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E17371">
        <w:rPr>
          <w:rFonts w:ascii="Calibri" w:hAnsi="Calibri" w:cstheme="minorHAnsi"/>
        </w:rPr>
        <w:t>Załącznik nr 4</w:t>
      </w:r>
    </w:p>
    <w:p w14:paraId="726C9BB3" w14:textId="3B2E23EE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do Umowy nr</w:t>
      </w:r>
    </w:p>
    <w:p w14:paraId="4B9E0DB3" w14:textId="742536A7" w:rsidR="00B50F2D" w:rsidRPr="00E17371" w:rsidRDefault="00B50F2D" w:rsidP="0010548D">
      <w:pPr>
        <w:spacing w:line="276" w:lineRule="auto"/>
        <w:ind w:left="6236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z dnia</w:t>
      </w:r>
    </w:p>
    <w:p w14:paraId="482C34A1" w14:textId="2C2F7F06" w:rsidR="00B50F2D" w:rsidRPr="00E17371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17371">
        <w:rPr>
          <w:rFonts w:ascii="Calibri" w:hAnsi="Calibri" w:cs="Calibri"/>
          <w:sz w:val="28"/>
          <w:szCs w:val="28"/>
        </w:rPr>
        <w:t>SPRAWOZDANIE CZĘŚCIOWE</w:t>
      </w:r>
      <w:r w:rsidR="00F228F3" w:rsidRPr="00E17371">
        <w:rPr>
          <w:rFonts w:ascii="Calibri" w:hAnsi="Calibri" w:cs="Calibri"/>
          <w:sz w:val="28"/>
          <w:szCs w:val="28"/>
        </w:rPr>
        <w:t>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17371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17371">
        <w:rPr>
          <w:rFonts w:ascii="Calibri" w:hAnsi="Calibri" w:cs="Calibri"/>
          <w:sz w:val="28"/>
          <w:szCs w:val="28"/>
        </w:rPr>
        <w:t> *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17371">
        <w:rPr>
          <w:rFonts w:ascii="Calibri" w:hAnsi="Calibri" w:cs="Calibri"/>
          <w:sz w:val="28"/>
          <w:szCs w:val="28"/>
        </w:rPr>
        <w:t xml:space="preserve"> </w:t>
      </w:r>
      <w:r w:rsidRPr="00E17371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E17371">
        <w:rPr>
          <w:rFonts w:ascii="Calibri" w:hAnsi="Calibri" w:cstheme="minorHAnsi"/>
        </w:rPr>
        <w:t xml:space="preserve"> – KIERUNEK POMOCY 2</w:t>
      </w:r>
    </w:p>
    <w:p w14:paraId="2C84CBD9" w14:textId="5A74B8EC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E17371">
        <w:rPr>
          <w:rFonts w:ascii="Calibri" w:hAnsi="Calibri" w:cstheme="minorHAnsi"/>
        </w:rPr>
        <w:t xml:space="preserve">… (wpisać dzień, miesiąc, rok) </w:t>
      </w:r>
      <w:r w:rsidRPr="00E17371">
        <w:rPr>
          <w:rFonts w:ascii="Calibri" w:hAnsi="Calibri" w:cstheme="minorHAnsi"/>
        </w:rPr>
        <w:t>do dnia</w:t>
      </w:r>
      <w:r w:rsidR="000776FF" w:rsidRPr="00E17371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252D9DD9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561E5EF7" w14:textId="77777777" w:rsidR="00AC5B7C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14787637" w14:textId="5C434BEC" w:rsidR="009537AB" w:rsidRPr="00AC5B7C" w:rsidRDefault="00AC5B7C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38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0:00Z">
        <w:r w:rsidR="000A7615">
          <w:rPr>
            <w:rFonts w:ascii="Calibri" w:hAnsi="Calibri" w:cstheme="minorHAnsi"/>
          </w:rPr>
          <w:t>,</w:t>
        </w:r>
      </w:ins>
      <w:ins w:id="3" w:author="Świder Dorota" w:date="2021-06-26T20:38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AC5B7C">
        <w:rPr>
          <w:rFonts w:ascii="Calibri" w:hAnsi="Calibri" w:cstheme="minorHAnsi"/>
        </w:rPr>
        <w:br w:type="page"/>
      </w:r>
    </w:p>
    <w:p w14:paraId="2CF22201" w14:textId="6E8C4D75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E17371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3FDBC01E" w14:textId="246492FA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Kierunek pomocy </w:t>
      </w:r>
      <w:r w:rsidR="00CB21B4" w:rsidRPr="00E17371">
        <w:rPr>
          <w:rFonts w:ascii="Calibri" w:hAnsi="Calibri" w:cstheme="minorHAnsi"/>
        </w:rPr>
        <w:t>2</w:t>
      </w:r>
      <w:r w:rsidRPr="00E17371">
        <w:rPr>
          <w:rFonts w:ascii="Calibri" w:hAnsi="Calibri" w:cstheme="minorHAnsi"/>
        </w:rPr>
        <w:t xml:space="preserve">: </w:t>
      </w:r>
      <w:r w:rsidR="00CB21B4" w:rsidRPr="00E17371">
        <w:rPr>
          <w:rFonts w:ascii="Calibri" w:hAnsi="Calibri" w:cstheme="minorHAnsi"/>
        </w:rPr>
        <w:t>zwiększenie samodzielności osób niepełnosprawnych</w:t>
      </w:r>
    </w:p>
    <w:p w14:paraId="181CCF27" w14:textId="3921FEFE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17371" w:rsidRDefault="00B50F2D" w:rsidP="0010548D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>Część II. Sprawozdanie merytoryczne</w:t>
      </w:r>
    </w:p>
    <w:p w14:paraId="5DE3D63E" w14:textId="1DFEEE26" w:rsidR="00B50F2D" w:rsidRPr="00E17371" w:rsidRDefault="00B50F2D" w:rsidP="0010548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17371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  <w:r w:rsidR="001D1797" w:rsidRPr="00E17371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17371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17371">
        <w:rPr>
          <w:rFonts w:ascii="Calibri" w:hAnsi="Calibri" w:cstheme="minorHAnsi"/>
          <w:iCs/>
          <w:sz w:val="22"/>
          <w:szCs w:val="22"/>
        </w:rPr>
        <w:t>ci</w:t>
      </w:r>
      <w:r w:rsidR="002E483B" w:rsidRPr="00E17371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68935513" w14:textId="09166444" w:rsidR="003A39D9" w:rsidRPr="00E17371" w:rsidRDefault="003A39D9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b/>
          <w:iCs/>
          <w:sz w:val="22"/>
          <w:szCs w:val="22"/>
        </w:rPr>
        <w:t xml:space="preserve">Uwaga! </w:t>
      </w:r>
      <w:r w:rsidRPr="00E17371">
        <w:rPr>
          <w:rFonts w:ascii="Calibri" w:hAnsi="Calibri" w:cstheme="minorHAnsi"/>
          <w:iCs/>
          <w:sz w:val="22"/>
          <w:szCs w:val="22"/>
        </w:rPr>
        <w:t xml:space="preserve">Na dzień złożenia do PFRON sprawozdania z realizacji projektu (częściowego lub końcowego) dane wprowadzone </w:t>
      </w:r>
      <w:r w:rsidR="00713013" w:rsidRPr="00E17371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Pr="00E17371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B11394E" w14:textId="0D6E0BA0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5802F521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E17371" w:rsidRDefault="00844BC8" w:rsidP="0010548D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53755C88" w14:textId="586BA5AC" w:rsidR="00844BC8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0482DE37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17371" w:rsidRDefault="00B50F2D" w:rsidP="0010548D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B50F2D" w:rsidRPr="002165D5" w14:paraId="2E334AF4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6" w:name="_Hlk73095850"/>
            <w:r w:rsidRPr="00E17371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2165D5" w14:paraId="4BB8A9A2" w14:textId="77777777" w:rsidTr="00DE0035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1616F1A5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AB1A5FE" w14:textId="77777777" w:rsidTr="00DE0035">
        <w:tc>
          <w:tcPr>
            <w:tcW w:w="720" w:type="dxa"/>
            <w:vAlign w:val="center"/>
          </w:tcPr>
          <w:p w14:paraId="06508C7A" w14:textId="382B8D63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29CD3B" w14:textId="77777777" w:rsidR="00B50F2D" w:rsidRPr="00E17371" w:rsidRDefault="003D19C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DB33104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49701832" w14:textId="77777777" w:rsidTr="00DE0035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50CF298" w14:textId="77777777" w:rsidTr="00DE0035">
        <w:tc>
          <w:tcPr>
            <w:tcW w:w="720" w:type="dxa"/>
            <w:vAlign w:val="center"/>
          </w:tcPr>
          <w:p w14:paraId="6C5CFF97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17371" w:rsidRDefault="003D19C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F3944AE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3100213C" w14:textId="77777777" w:rsidTr="00DE0035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0941031D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740674F1" w14:textId="77777777" w:rsidTr="00DE0035">
        <w:tc>
          <w:tcPr>
            <w:tcW w:w="720" w:type="dxa"/>
            <w:vAlign w:val="center"/>
          </w:tcPr>
          <w:p w14:paraId="6D07D77B" w14:textId="4E6E138F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E27DF8" w14:textId="48E24F63" w:rsidR="00B50F2D" w:rsidRPr="00E17371" w:rsidRDefault="00CB21B4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6C078FB2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17371" w:rsidRDefault="00B50F2D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BADB15D" w14:textId="5C4314C7" w:rsidR="00CB21B4" w:rsidRPr="00E17371" w:rsidRDefault="00CB21B4" w:rsidP="0010548D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b/>
          <w:bCs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Poniższą tabelę należy wypełnić w przypadku </w:t>
      </w:r>
      <w:r w:rsidR="001A3C10" w:rsidRPr="00E17371">
        <w:rPr>
          <w:rFonts w:ascii="Calibri" w:hAnsi="Calibri" w:cstheme="minorHAnsi"/>
          <w:sz w:val="22"/>
          <w:szCs w:val="22"/>
        </w:rPr>
        <w:t>projektów,</w:t>
      </w:r>
      <w:r w:rsidRPr="00E17371">
        <w:rPr>
          <w:rFonts w:ascii="Calibri" w:hAnsi="Calibri" w:cstheme="minorHAnsi"/>
          <w:sz w:val="22"/>
          <w:szCs w:val="22"/>
        </w:rPr>
        <w:t xml:space="preserve">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2165D5" w14:paraId="3D4EDB9E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2165D5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6E9C5992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2F2C44A5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5F87324F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>,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 a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75B2BE10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7090705C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24607786" w:rsidR="00DE0035" w:rsidRPr="00E17371" w:rsidRDefault="00DC5531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2CA0DDD4" w:rsidR="00844BC8" w:rsidRPr="00E17371" w:rsidRDefault="00844BC8" w:rsidP="0010548D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bookmarkStart w:id="7" w:name="_Hlk73095915"/>
      <w:bookmarkEnd w:id="6"/>
      <w:r w:rsidRPr="00E17371">
        <w:rPr>
          <w:rFonts w:ascii="Calibri" w:hAnsi="Calibri" w:cstheme="minorHAnsi"/>
          <w:bCs/>
        </w:rPr>
        <w:lastRenderedPageBreak/>
        <w:t xml:space="preserve">Krótki </w:t>
      </w:r>
      <w:r w:rsidRPr="00E17371">
        <w:rPr>
          <w:rFonts w:ascii="Calibri" w:hAnsi="Calibri" w:cstheme="minorHAnsi"/>
          <w:b/>
        </w:rPr>
        <w:t>opis</w:t>
      </w:r>
      <w:r w:rsidRPr="00E17371">
        <w:rPr>
          <w:rFonts w:ascii="Calibri" w:hAnsi="Calibri" w:cstheme="minorHAnsi"/>
          <w:bCs/>
        </w:rPr>
        <w:t xml:space="preserve"> spodziewanego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>/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 xml:space="preserve">osiągniętego przez Zleceniobiorcę </w:t>
      </w:r>
      <w:r w:rsidRPr="00E17371">
        <w:rPr>
          <w:rFonts w:ascii="Calibri" w:hAnsi="Calibri" w:cstheme="minorHAnsi"/>
          <w:b/>
        </w:rPr>
        <w:t>oddziaływania projektu</w:t>
      </w:r>
      <w:r w:rsidR="00A66CE1" w:rsidRPr="00E17371">
        <w:rPr>
          <w:rFonts w:ascii="Calibri" w:hAnsi="Calibri" w:cstheme="minorHAnsi"/>
          <w:bCs/>
        </w:rPr>
        <w:t>: /</w:t>
      </w:r>
      <w:r w:rsidR="00CB21B4" w:rsidRPr="00E17371">
        <w:rPr>
          <w:rFonts w:ascii="Calibri" w:hAnsi="Calibri" w:cstheme="minorHAnsi"/>
          <w:bCs/>
        </w:rPr>
        <w:t xml:space="preserve"> </w:t>
      </w:r>
      <w:r w:rsidR="00A66CE1" w:rsidRPr="00E17371">
        <w:rPr>
          <w:rFonts w:ascii="Calibri" w:hAnsi="Calibri" w:cstheme="minorHAnsi"/>
          <w:bCs/>
        </w:rPr>
        <w:t xml:space="preserve">Krótki </w:t>
      </w:r>
      <w:r w:rsidR="00A66CE1" w:rsidRPr="00E17371">
        <w:rPr>
          <w:rFonts w:ascii="Calibri" w:hAnsi="Calibri" w:cstheme="minorHAnsi"/>
          <w:b/>
        </w:rPr>
        <w:t>o</w:t>
      </w:r>
      <w:r w:rsidR="00CB21B4" w:rsidRPr="00E17371">
        <w:rPr>
          <w:rFonts w:ascii="Calibri" w:hAnsi="Calibri" w:cstheme="minorHAnsi"/>
          <w:b/>
        </w:rPr>
        <w:t>pis</w:t>
      </w:r>
      <w:r w:rsidR="00CB21B4" w:rsidRPr="00E17371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</w:t>
      </w:r>
      <w:r w:rsidR="00A66CE1" w:rsidRPr="00E17371">
        <w:rPr>
          <w:rFonts w:ascii="Calibri" w:hAnsi="Calibri" w:cstheme="minorHAnsi"/>
          <w:bCs/>
        </w:rPr>
        <w:t>:</w:t>
      </w:r>
    </w:p>
    <w:bookmarkEnd w:id="7"/>
    <w:p w14:paraId="239474AD" w14:textId="558AE321" w:rsidR="00B50F2D" w:rsidRPr="00E17371" w:rsidRDefault="00B50F2D" w:rsidP="0010548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65D5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247B5521" w:rsidR="00282B44" w:rsidRPr="00E17371" w:rsidRDefault="00542CD9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5B360867" w:rsidR="00282B44" w:rsidRPr="00E17371" w:rsidRDefault="00542CD9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osób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E17371" w:rsidRDefault="00282B44" w:rsidP="001054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65D5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77F0B1B2" w14:textId="77777777" w:rsidR="001353C6" w:rsidRDefault="001353C6" w:rsidP="0010548D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ins w:id="9" w:author="Świder Dorota" w:date="2021-06-25T21:12:00Z"/>
          <w:rFonts w:ascii="Calibri" w:hAnsi="Calibri" w:cs="Calibri"/>
          <w:sz w:val="26"/>
          <w:szCs w:val="26"/>
        </w:rPr>
      </w:pPr>
      <w:bookmarkStart w:id="10" w:name="_Hlk75547704"/>
      <w:bookmarkEnd w:id="8"/>
      <w:ins w:id="11" w:author="Świder Dorota" w:date="2021-06-25T21:12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67DDE0D7" w14:textId="77777777" w:rsidR="001353C6" w:rsidRPr="00E92E3A" w:rsidRDefault="001353C6" w:rsidP="0010548D">
      <w:pPr>
        <w:pStyle w:val="Akapitzlist"/>
        <w:spacing w:line="276" w:lineRule="auto"/>
        <w:ind w:left="357"/>
        <w:contextualSpacing w:val="0"/>
        <w:rPr>
          <w:ins w:id="12" w:author="Świder Dorota" w:date="2021-06-25T21:12:00Z"/>
          <w:rFonts w:ascii="Calibri" w:hAnsi="Calibri" w:cstheme="minorHAnsi"/>
          <w:sz w:val="22"/>
          <w:szCs w:val="22"/>
        </w:rPr>
      </w:pPr>
      <w:ins w:id="13" w:author="Świder Dorota" w:date="2021-06-25T21:12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46077697" w14:textId="3B7EB954" w:rsidR="001353C6" w:rsidRPr="00E92E3A" w:rsidRDefault="00237844" w:rsidP="0010548D">
      <w:pPr>
        <w:spacing w:before="120" w:after="240" w:line="276" w:lineRule="auto"/>
        <w:ind w:left="340"/>
        <w:rPr>
          <w:ins w:id="14" w:author="Świder Dorota" w:date="2021-06-25T21:12:00Z"/>
          <w:rFonts w:ascii="Calibri" w:hAnsi="Calibri" w:cstheme="minorHAnsi"/>
          <w:sz w:val="22"/>
          <w:szCs w:val="22"/>
        </w:rPr>
      </w:pPr>
      <w:ins w:id="15" w:author="Świder Dorota" w:date="2021-06-25T21:27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z poszczególnych województw</w:t>
        </w:r>
      </w:ins>
      <w:ins w:id="16" w:author="Świder Dorota" w:date="2021-06-25T21:12:00Z">
        <w:r w:rsidR="001353C6"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1353C6" w:rsidRPr="00E36A27" w14:paraId="4D74DC25" w14:textId="77777777" w:rsidTr="003F545E">
        <w:trPr>
          <w:tblHeader/>
          <w:ins w:id="17" w:author="Świder Dorota" w:date="2021-06-25T21:12:00Z"/>
        </w:trPr>
        <w:tc>
          <w:tcPr>
            <w:tcW w:w="846" w:type="dxa"/>
            <w:shd w:val="clear" w:color="auto" w:fill="FFFFCC"/>
            <w:vAlign w:val="center"/>
          </w:tcPr>
          <w:p w14:paraId="275D5A92" w14:textId="77777777" w:rsidR="001353C6" w:rsidRPr="00E36A27" w:rsidRDefault="001353C6" w:rsidP="0010548D">
            <w:pPr>
              <w:spacing w:before="60" w:after="60" w:line="276" w:lineRule="auto"/>
              <w:rPr>
                <w:ins w:id="18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9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4368531A" w14:textId="77777777" w:rsidR="001353C6" w:rsidRPr="00E36A27" w:rsidRDefault="001353C6" w:rsidP="0010548D">
            <w:pPr>
              <w:spacing w:before="60" w:after="60" w:line="276" w:lineRule="auto"/>
              <w:rPr>
                <w:ins w:id="20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21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1448F1E7" w14:textId="77777777" w:rsidR="001353C6" w:rsidRPr="00E36A27" w:rsidRDefault="001353C6" w:rsidP="0010548D">
            <w:pPr>
              <w:spacing w:before="60" w:after="60" w:line="276" w:lineRule="auto"/>
              <w:rPr>
                <w:ins w:id="22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23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iczba beneficjentów ostatecznych korzystających ze wsparcia w projekcie</w:t>
              </w:r>
            </w:ins>
          </w:p>
        </w:tc>
      </w:tr>
      <w:tr w:rsidR="001353C6" w:rsidRPr="00E36A27" w14:paraId="127F4517" w14:textId="77777777" w:rsidTr="003F545E">
        <w:trPr>
          <w:ins w:id="24" w:author="Świder Dorota" w:date="2021-06-25T21:12:00Z"/>
        </w:trPr>
        <w:tc>
          <w:tcPr>
            <w:tcW w:w="846" w:type="dxa"/>
            <w:vAlign w:val="center"/>
          </w:tcPr>
          <w:p w14:paraId="172E5E3F" w14:textId="77777777" w:rsidR="001353C6" w:rsidRPr="00E36A27" w:rsidRDefault="001353C6" w:rsidP="0010548D">
            <w:pPr>
              <w:spacing w:before="60" w:after="60" w:line="276" w:lineRule="auto"/>
              <w:rPr>
                <w:ins w:id="2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2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68E25274" w14:textId="77777777" w:rsidR="001353C6" w:rsidRPr="00E36A27" w:rsidRDefault="001353C6" w:rsidP="0010548D">
            <w:pPr>
              <w:spacing w:before="60" w:after="60" w:line="276" w:lineRule="auto"/>
              <w:rPr>
                <w:ins w:id="2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2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4D82157D" w14:textId="77777777" w:rsidR="001353C6" w:rsidRPr="00E36A27" w:rsidRDefault="001353C6" w:rsidP="0010548D">
            <w:pPr>
              <w:spacing w:before="60" w:after="60" w:line="276" w:lineRule="auto"/>
              <w:rPr>
                <w:ins w:id="29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7169EC02" w14:textId="77777777" w:rsidTr="003F545E">
        <w:trPr>
          <w:ins w:id="30" w:author="Świder Dorota" w:date="2021-06-25T21:12:00Z"/>
        </w:trPr>
        <w:tc>
          <w:tcPr>
            <w:tcW w:w="846" w:type="dxa"/>
            <w:vAlign w:val="center"/>
          </w:tcPr>
          <w:p w14:paraId="378A2D51" w14:textId="77777777" w:rsidR="001353C6" w:rsidRPr="00E36A27" w:rsidRDefault="001353C6" w:rsidP="0010548D">
            <w:pPr>
              <w:spacing w:before="60" w:after="60" w:line="276" w:lineRule="auto"/>
              <w:rPr>
                <w:ins w:id="3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4AF94B7A" w14:textId="77777777" w:rsidR="001353C6" w:rsidRPr="00E36A27" w:rsidRDefault="001353C6" w:rsidP="0010548D">
            <w:pPr>
              <w:spacing w:before="60" w:after="60" w:line="276" w:lineRule="auto"/>
              <w:rPr>
                <w:ins w:id="3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3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58D152FF" w14:textId="77777777" w:rsidR="001353C6" w:rsidRPr="00E36A27" w:rsidRDefault="001353C6" w:rsidP="0010548D">
            <w:pPr>
              <w:spacing w:before="60" w:after="60" w:line="276" w:lineRule="auto"/>
              <w:rPr>
                <w:ins w:id="35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59EB9EA5" w14:textId="77777777" w:rsidTr="003F545E">
        <w:trPr>
          <w:ins w:id="36" w:author="Świder Dorota" w:date="2021-06-25T21:12:00Z"/>
        </w:trPr>
        <w:tc>
          <w:tcPr>
            <w:tcW w:w="846" w:type="dxa"/>
            <w:vAlign w:val="center"/>
          </w:tcPr>
          <w:p w14:paraId="078FEDBC" w14:textId="77777777" w:rsidR="001353C6" w:rsidRPr="00E36A27" w:rsidRDefault="001353C6" w:rsidP="0010548D">
            <w:pPr>
              <w:spacing w:before="60" w:after="60" w:line="276" w:lineRule="auto"/>
              <w:rPr>
                <w:ins w:id="3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3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379FF314" w14:textId="77777777" w:rsidR="001353C6" w:rsidRPr="00E36A27" w:rsidRDefault="001353C6" w:rsidP="0010548D">
            <w:pPr>
              <w:spacing w:before="60" w:after="60" w:line="276" w:lineRule="auto"/>
              <w:rPr>
                <w:ins w:id="3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4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0E3D1F6F" w14:textId="77777777" w:rsidR="001353C6" w:rsidRPr="00E36A27" w:rsidRDefault="001353C6" w:rsidP="0010548D">
            <w:pPr>
              <w:spacing w:before="60" w:after="60" w:line="276" w:lineRule="auto"/>
              <w:rPr>
                <w:ins w:id="41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114827FF" w14:textId="77777777" w:rsidTr="003F545E">
        <w:trPr>
          <w:ins w:id="42" w:author="Świder Dorota" w:date="2021-06-25T21:12:00Z"/>
        </w:trPr>
        <w:tc>
          <w:tcPr>
            <w:tcW w:w="846" w:type="dxa"/>
            <w:vAlign w:val="center"/>
          </w:tcPr>
          <w:p w14:paraId="3F31F80F" w14:textId="77777777" w:rsidR="001353C6" w:rsidRPr="00E36A27" w:rsidRDefault="001353C6" w:rsidP="0010548D">
            <w:pPr>
              <w:spacing w:before="60" w:after="60" w:line="276" w:lineRule="auto"/>
              <w:rPr>
                <w:ins w:id="4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4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7B06224D" w14:textId="77777777" w:rsidR="001353C6" w:rsidRPr="00E36A27" w:rsidRDefault="001353C6" w:rsidP="0010548D">
            <w:pPr>
              <w:spacing w:before="60" w:after="60" w:line="276" w:lineRule="auto"/>
              <w:rPr>
                <w:ins w:id="4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4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355ECF6C" w14:textId="77777777" w:rsidR="001353C6" w:rsidRPr="00E36A27" w:rsidRDefault="001353C6" w:rsidP="0010548D">
            <w:pPr>
              <w:spacing w:before="60" w:after="60" w:line="276" w:lineRule="auto"/>
              <w:rPr>
                <w:ins w:id="47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2FF78852" w14:textId="77777777" w:rsidTr="003F545E">
        <w:trPr>
          <w:ins w:id="48" w:author="Świder Dorota" w:date="2021-06-25T21:12:00Z"/>
        </w:trPr>
        <w:tc>
          <w:tcPr>
            <w:tcW w:w="846" w:type="dxa"/>
            <w:vAlign w:val="center"/>
          </w:tcPr>
          <w:p w14:paraId="1833193C" w14:textId="77777777" w:rsidR="001353C6" w:rsidRPr="00E36A27" w:rsidRDefault="001353C6" w:rsidP="0010548D">
            <w:pPr>
              <w:spacing w:before="60" w:after="60" w:line="276" w:lineRule="auto"/>
              <w:rPr>
                <w:ins w:id="4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5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7B5BE417" w14:textId="77777777" w:rsidR="001353C6" w:rsidRPr="00E36A27" w:rsidRDefault="001353C6" w:rsidP="0010548D">
            <w:pPr>
              <w:spacing w:before="60" w:after="60" w:line="276" w:lineRule="auto"/>
              <w:rPr>
                <w:ins w:id="5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5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0F4A49A2" w14:textId="77777777" w:rsidR="001353C6" w:rsidRPr="00E36A27" w:rsidRDefault="001353C6" w:rsidP="0010548D">
            <w:pPr>
              <w:spacing w:before="60" w:after="60" w:line="276" w:lineRule="auto"/>
              <w:rPr>
                <w:ins w:id="53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6D83028E" w14:textId="77777777" w:rsidTr="003F545E">
        <w:trPr>
          <w:ins w:id="54" w:author="Świder Dorota" w:date="2021-06-25T21:12:00Z"/>
        </w:trPr>
        <w:tc>
          <w:tcPr>
            <w:tcW w:w="846" w:type="dxa"/>
            <w:vAlign w:val="center"/>
          </w:tcPr>
          <w:p w14:paraId="46357BAB" w14:textId="77777777" w:rsidR="001353C6" w:rsidRPr="00E36A27" w:rsidRDefault="001353C6" w:rsidP="0010548D">
            <w:pPr>
              <w:spacing w:before="60" w:after="60" w:line="276" w:lineRule="auto"/>
              <w:rPr>
                <w:ins w:id="5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5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0CD62CB6" w14:textId="77777777" w:rsidR="001353C6" w:rsidRPr="00E36A27" w:rsidRDefault="001353C6" w:rsidP="0010548D">
            <w:pPr>
              <w:spacing w:before="60" w:after="60" w:line="276" w:lineRule="auto"/>
              <w:rPr>
                <w:ins w:id="5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5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0F7DF093" w14:textId="77777777" w:rsidR="001353C6" w:rsidRPr="00E36A27" w:rsidRDefault="001353C6" w:rsidP="0010548D">
            <w:pPr>
              <w:spacing w:before="60" w:after="60" w:line="276" w:lineRule="auto"/>
              <w:rPr>
                <w:ins w:id="59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246D43C6" w14:textId="77777777" w:rsidTr="003F545E">
        <w:trPr>
          <w:ins w:id="60" w:author="Świder Dorota" w:date="2021-06-25T21:12:00Z"/>
        </w:trPr>
        <w:tc>
          <w:tcPr>
            <w:tcW w:w="846" w:type="dxa"/>
            <w:vAlign w:val="center"/>
          </w:tcPr>
          <w:p w14:paraId="5605E28B" w14:textId="77777777" w:rsidR="001353C6" w:rsidRPr="00E36A27" w:rsidRDefault="001353C6" w:rsidP="0010548D">
            <w:pPr>
              <w:spacing w:before="60" w:after="60" w:line="276" w:lineRule="auto"/>
              <w:rPr>
                <w:ins w:id="6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6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3AD0CA22" w14:textId="77777777" w:rsidR="001353C6" w:rsidRPr="00E36A27" w:rsidRDefault="001353C6" w:rsidP="0010548D">
            <w:pPr>
              <w:spacing w:before="60" w:after="60" w:line="276" w:lineRule="auto"/>
              <w:rPr>
                <w:ins w:id="6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6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76E759CF" w14:textId="77777777" w:rsidR="001353C6" w:rsidRPr="00E36A27" w:rsidRDefault="001353C6" w:rsidP="0010548D">
            <w:pPr>
              <w:spacing w:before="60" w:after="60" w:line="276" w:lineRule="auto"/>
              <w:rPr>
                <w:ins w:id="65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36E8CC8E" w14:textId="77777777" w:rsidTr="003F545E">
        <w:trPr>
          <w:ins w:id="66" w:author="Świder Dorota" w:date="2021-06-25T21:12:00Z"/>
        </w:trPr>
        <w:tc>
          <w:tcPr>
            <w:tcW w:w="846" w:type="dxa"/>
            <w:vAlign w:val="center"/>
          </w:tcPr>
          <w:p w14:paraId="0ECDDA39" w14:textId="77777777" w:rsidR="001353C6" w:rsidRPr="00E36A27" w:rsidRDefault="001353C6" w:rsidP="0010548D">
            <w:pPr>
              <w:spacing w:before="60" w:after="60" w:line="276" w:lineRule="auto"/>
              <w:rPr>
                <w:ins w:id="6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6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0A3987A4" w14:textId="77777777" w:rsidR="001353C6" w:rsidRPr="00E36A27" w:rsidRDefault="001353C6" w:rsidP="0010548D">
            <w:pPr>
              <w:spacing w:before="60" w:after="60" w:line="276" w:lineRule="auto"/>
              <w:rPr>
                <w:ins w:id="6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7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5C154444" w14:textId="77777777" w:rsidR="001353C6" w:rsidRPr="00E36A27" w:rsidRDefault="001353C6" w:rsidP="0010548D">
            <w:pPr>
              <w:spacing w:before="60" w:after="60" w:line="276" w:lineRule="auto"/>
              <w:rPr>
                <w:ins w:id="71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0F5F1D2F" w14:textId="77777777" w:rsidTr="003F545E">
        <w:trPr>
          <w:ins w:id="72" w:author="Świder Dorota" w:date="2021-06-25T21:12:00Z"/>
        </w:trPr>
        <w:tc>
          <w:tcPr>
            <w:tcW w:w="846" w:type="dxa"/>
            <w:vAlign w:val="center"/>
          </w:tcPr>
          <w:p w14:paraId="1BFC33FD" w14:textId="77777777" w:rsidR="001353C6" w:rsidRPr="00E36A27" w:rsidRDefault="001353C6" w:rsidP="0010548D">
            <w:pPr>
              <w:spacing w:before="60" w:after="60" w:line="276" w:lineRule="auto"/>
              <w:rPr>
                <w:ins w:id="7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7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35632091" w14:textId="77777777" w:rsidR="001353C6" w:rsidRPr="00E36A27" w:rsidRDefault="001353C6" w:rsidP="0010548D">
            <w:pPr>
              <w:spacing w:before="60" w:after="60" w:line="276" w:lineRule="auto"/>
              <w:rPr>
                <w:ins w:id="7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7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36E5223C" w14:textId="77777777" w:rsidR="001353C6" w:rsidRPr="00E36A27" w:rsidRDefault="001353C6" w:rsidP="0010548D">
            <w:pPr>
              <w:spacing w:before="60" w:after="60" w:line="276" w:lineRule="auto"/>
              <w:rPr>
                <w:ins w:id="77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365EBE0A" w14:textId="77777777" w:rsidTr="003F545E">
        <w:trPr>
          <w:ins w:id="78" w:author="Świder Dorota" w:date="2021-06-25T21:12:00Z"/>
        </w:trPr>
        <w:tc>
          <w:tcPr>
            <w:tcW w:w="846" w:type="dxa"/>
            <w:vAlign w:val="center"/>
          </w:tcPr>
          <w:p w14:paraId="4EEF4F31" w14:textId="77777777" w:rsidR="001353C6" w:rsidRPr="00E36A27" w:rsidRDefault="001353C6" w:rsidP="0010548D">
            <w:pPr>
              <w:spacing w:before="60" w:after="60" w:line="276" w:lineRule="auto"/>
              <w:rPr>
                <w:ins w:id="7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8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4DBDF0B4" w14:textId="77777777" w:rsidR="001353C6" w:rsidRPr="00E36A27" w:rsidRDefault="001353C6" w:rsidP="0010548D">
            <w:pPr>
              <w:spacing w:before="60" w:after="60" w:line="276" w:lineRule="auto"/>
              <w:rPr>
                <w:ins w:id="8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8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0AC8046F" w14:textId="77777777" w:rsidR="001353C6" w:rsidRPr="00E36A27" w:rsidRDefault="001353C6" w:rsidP="0010548D">
            <w:pPr>
              <w:spacing w:before="60" w:after="60" w:line="276" w:lineRule="auto"/>
              <w:rPr>
                <w:ins w:id="83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6E647534" w14:textId="77777777" w:rsidTr="003F545E">
        <w:trPr>
          <w:ins w:id="84" w:author="Świder Dorota" w:date="2021-06-25T21:12:00Z"/>
        </w:trPr>
        <w:tc>
          <w:tcPr>
            <w:tcW w:w="846" w:type="dxa"/>
            <w:vAlign w:val="center"/>
          </w:tcPr>
          <w:p w14:paraId="6BAD4372" w14:textId="77777777" w:rsidR="001353C6" w:rsidRPr="00E36A27" w:rsidRDefault="001353C6" w:rsidP="0010548D">
            <w:pPr>
              <w:spacing w:before="60" w:after="60" w:line="276" w:lineRule="auto"/>
              <w:rPr>
                <w:ins w:id="8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8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11.</w:t>
              </w:r>
            </w:ins>
          </w:p>
        </w:tc>
        <w:tc>
          <w:tcPr>
            <w:tcW w:w="5572" w:type="dxa"/>
            <w:vAlign w:val="center"/>
          </w:tcPr>
          <w:p w14:paraId="710166FE" w14:textId="77777777" w:rsidR="001353C6" w:rsidRPr="00E36A27" w:rsidRDefault="001353C6" w:rsidP="0010548D">
            <w:pPr>
              <w:spacing w:before="60" w:after="60" w:line="276" w:lineRule="auto"/>
              <w:rPr>
                <w:ins w:id="8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8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5DD924C5" w14:textId="77777777" w:rsidR="001353C6" w:rsidRPr="00E36A27" w:rsidRDefault="001353C6" w:rsidP="0010548D">
            <w:pPr>
              <w:spacing w:before="60" w:after="60" w:line="276" w:lineRule="auto"/>
              <w:rPr>
                <w:ins w:id="89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0766633F" w14:textId="77777777" w:rsidTr="003F545E">
        <w:trPr>
          <w:ins w:id="90" w:author="Świder Dorota" w:date="2021-06-25T21:12:00Z"/>
        </w:trPr>
        <w:tc>
          <w:tcPr>
            <w:tcW w:w="846" w:type="dxa"/>
            <w:vAlign w:val="center"/>
          </w:tcPr>
          <w:p w14:paraId="1EF12B5A" w14:textId="77777777" w:rsidR="001353C6" w:rsidRPr="00E36A27" w:rsidRDefault="001353C6" w:rsidP="0010548D">
            <w:pPr>
              <w:spacing w:before="60" w:after="60" w:line="276" w:lineRule="auto"/>
              <w:rPr>
                <w:ins w:id="9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9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2518DF0F" w14:textId="77777777" w:rsidR="001353C6" w:rsidRPr="00E36A27" w:rsidRDefault="001353C6" w:rsidP="0010548D">
            <w:pPr>
              <w:spacing w:before="60" w:after="60" w:line="276" w:lineRule="auto"/>
              <w:rPr>
                <w:ins w:id="9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9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4632013D" w14:textId="77777777" w:rsidR="001353C6" w:rsidRPr="00E36A27" w:rsidRDefault="001353C6" w:rsidP="0010548D">
            <w:pPr>
              <w:spacing w:before="60" w:after="60" w:line="276" w:lineRule="auto"/>
              <w:rPr>
                <w:ins w:id="95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12A1043C" w14:textId="77777777" w:rsidTr="003F545E">
        <w:trPr>
          <w:ins w:id="96" w:author="Świder Dorota" w:date="2021-06-25T21:12:00Z"/>
        </w:trPr>
        <w:tc>
          <w:tcPr>
            <w:tcW w:w="846" w:type="dxa"/>
            <w:vAlign w:val="center"/>
          </w:tcPr>
          <w:p w14:paraId="7DFA1271" w14:textId="77777777" w:rsidR="001353C6" w:rsidRPr="00E36A27" w:rsidRDefault="001353C6" w:rsidP="0010548D">
            <w:pPr>
              <w:spacing w:before="60" w:after="60" w:line="276" w:lineRule="auto"/>
              <w:rPr>
                <w:ins w:id="9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9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7DA27FD8" w14:textId="77777777" w:rsidR="001353C6" w:rsidRPr="00E36A27" w:rsidRDefault="001353C6" w:rsidP="0010548D">
            <w:pPr>
              <w:spacing w:before="60" w:after="60" w:line="276" w:lineRule="auto"/>
              <w:rPr>
                <w:ins w:id="9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0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5E0F78FA" w14:textId="77777777" w:rsidR="001353C6" w:rsidRPr="00E36A27" w:rsidRDefault="001353C6" w:rsidP="0010548D">
            <w:pPr>
              <w:spacing w:before="60" w:after="60" w:line="276" w:lineRule="auto"/>
              <w:rPr>
                <w:ins w:id="101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5C23D776" w14:textId="77777777" w:rsidTr="003F545E">
        <w:trPr>
          <w:ins w:id="102" w:author="Świder Dorota" w:date="2021-06-25T21:12:00Z"/>
        </w:trPr>
        <w:tc>
          <w:tcPr>
            <w:tcW w:w="846" w:type="dxa"/>
            <w:vAlign w:val="center"/>
          </w:tcPr>
          <w:p w14:paraId="462C3D79" w14:textId="77777777" w:rsidR="001353C6" w:rsidRPr="00E36A27" w:rsidRDefault="001353C6" w:rsidP="0010548D">
            <w:pPr>
              <w:spacing w:before="60" w:after="60" w:line="276" w:lineRule="auto"/>
              <w:rPr>
                <w:ins w:id="103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04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2A3F3655" w14:textId="77777777" w:rsidR="001353C6" w:rsidRPr="00E36A27" w:rsidRDefault="001353C6" w:rsidP="0010548D">
            <w:pPr>
              <w:spacing w:before="60" w:after="60" w:line="276" w:lineRule="auto"/>
              <w:rPr>
                <w:ins w:id="10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0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56141985" w14:textId="77777777" w:rsidR="001353C6" w:rsidRPr="00E36A27" w:rsidRDefault="001353C6" w:rsidP="0010548D">
            <w:pPr>
              <w:spacing w:before="60" w:after="60" w:line="276" w:lineRule="auto"/>
              <w:rPr>
                <w:ins w:id="107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48D7044F" w14:textId="77777777" w:rsidTr="003F545E">
        <w:trPr>
          <w:ins w:id="108" w:author="Świder Dorota" w:date="2021-06-25T21:12:00Z"/>
        </w:trPr>
        <w:tc>
          <w:tcPr>
            <w:tcW w:w="846" w:type="dxa"/>
            <w:vAlign w:val="center"/>
          </w:tcPr>
          <w:p w14:paraId="660DA308" w14:textId="77777777" w:rsidR="001353C6" w:rsidRPr="00E36A27" w:rsidRDefault="001353C6" w:rsidP="0010548D">
            <w:pPr>
              <w:spacing w:before="60" w:after="60" w:line="276" w:lineRule="auto"/>
              <w:rPr>
                <w:ins w:id="109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10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34344997" w14:textId="77777777" w:rsidR="001353C6" w:rsidRPr="00E36A27" w:rsidRDefault="001353C6" w:rsidP="0010548D">
            <w:pPr>
              <w:spacing w:before="60" w:after="60" w:line="276" w:lineRule="auto"/>
              <w:rPr>
                <w:ins w:id="111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12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54F7FDF8" w14:textId="77777777" w:rsidR="001353C6" w:rsidRPr="00E36A27" w:rsidRDefault="001353C6" w:rsidP="0010548D">
            <w:pPr>
              <w:spacing w:before="60" w:after="60" w:line="276" w:lineRule="auto"/>
              <w:rPr>
                <w:ins w:id="113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228941D1" w14:textId="77777777" w:rsidTr="003F545E">
        <w:trPr>
          <w:ins w:id="114" w:author="Świder Dorota" w:date="2021-06-25T21:12:00Z"/>
        </w:trPr>
        <w:tc>
          <w:tcPr>
            <w:tcW w:w="846" w:type="dxa"/>
            <w:vAlign w:val="center"/>
          </w:tcPr>
          <w:p w14:paraId="7BCD3625" w14:textId="77777777" w:rsidR="001353C6" w:rsidRPr="00E36A27" w:rsidRDefault="001353C6" w:rsidP="0010548D">
            <w:pPr>
              <w:spacing w:before="60" w:after="60" w:line="276" w:lineRule="auto"/>
              <w:rPr>
                <w:ins w:id="115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16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0AA3156B" w14:textId="77777777" w:rsidR="001353C6" w:rsidRPr="00E36A27" w:rsidRDefault="001353C6" w:rsidP="0010548D">
            <w:pPr>
              <w:spacing w:before="60" w:after="60" w:line="276" w:lineRule="auto"/>
              <w:rPr>
                <w:ins w:id="117" w:author="Świder Dorota" w:date="2021-06-25T21:12:00Z"/>
                <w:rFonts w:ascii="Calibri" w:hAnsi="Calibri" w:cstheme="minorHAnsi"/>
                <w:sz w:val="22"/>
                <w:szCs w:val="22"/>
              </w:rPr>
            </w:pPr>
            <w:ins w:id="118" w:author="Świder Dorota" w:date="2021-06-25T21:1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2D79539C" w14:textId="77777777" w:rsidR="001353C6" w:rsidRPr="00E36A27" w:rsidRDefault="001353C6" w:rsidP="0010548D">
            <w:pPr>
              <w:spacing w:before="60" w:after="60" w:line="276" w:lineRule="auto"/>
              <w:rPr>
                <w:ins w:id="119" w:author="Świder Dorota" w:date="2021-06-25T21:1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1353C6" w:rsidRPr="00E36A27" w14:paraId="5ED4C2A3" w14:textId="77777777" w:rsidTr="003F545E">
        <w:trPr>
          <w:ins w:id="120" w:author="Świder Dorota" w:date="2021-06-25T21:12:00Z"/>
        </w:trPr>
        <w:tc>
          <w:tcPr>
            <w:tcW w:w="846" w:type="dxa"/>
            <w:shd w:val="clear" w:color="auto" w:fill="FFFFCC"/>
            <w:vAlign w:val="center"/>
          </w:tcPr>
          <w:p w14:paraId="06AEC6F8" w14:textId="77777777" w:rsidR="001353C6" w:rsidRPr="00E36A27" w:rsidRDefault="001353C6" w:rsidP="0010548D">
            <w:pPr>
              <w:spacing w:before="120" w:after="120" w:line="276" w:lineRule="auto"/>
              <w:rPr>
                <w:ins w:id="121" w:author="Świder Dorota" w:date="2021-06-25T21:12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A13DBFA" w14:textId="77777777" w:rsidR="001353C6" w:rsidRPr="00E36A27" w:rsidRDefault="001353C6" w:rsidP="0010548D">
            <w:pPr>
              <w:spacing w:before="120" w:after="120" w:line="276" w:lineRule="auto"/>
              <w:rPr>
                <w:ins w:id="122" w:author="Świder Dorota" w:date="2021-06-25T21:12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3" w:author="Świder Dorota" w:date="2021-06-25T21:12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66EAF563" w14:textId="77777777" w:rsidR="001353C6" w:rsidRPr="00E36A27" w:rsidRDefault="001353C6" w:rsidP="0010548D">
            <w:pPr>
              <w:spacing w:before="120" w:after="120" w:line="276" w:lineRule="auto"/>
              <w:rPr>
                <w:ins w:id="124" w:author="Świder Dorota" w:date="2021-06-25T21:12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10"/>
    <w:p w14:paraId="25214248" w14:textId="38943A04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07F87B28" w14:textId="1D4E8863" w:rsidR="00B50F2D" w:rsidRPr="00E17371" w:rsidDel="00542CD9" w:rsidRDefault="00B50F2D" w:rsidP="0010548D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25" w:author="Świder Dorota" w:date="2021-07-28T10:52:00Z"/>
          <w:rFonts w:ascii="Calibri" w:hAnsi="Calibri" w:cstheme="minorHAnsi"/>
          <w:sz w:val="22"/>
          <w:szCs w:val="22"/>
        </w:rPr>
      </w:pPr>
      <w:del w:id="126" w:author="Świder Dorota" w:date="2021-07-28T10:52:00Z">
        <w:r w:rsidRPr="00E17371" w:rsidDel="00542CD9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E17371" w:rsidDel="00542CD9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E17371" w:rsidDel="00542CD9">
          <w:rPr>
            <w:rFonts w:ascii="Calibri" w:hAnsi="Calibri" w:cstheme="minorHAnsi"/>
            <w:sz w:val="22"/>
            <w:szCs w:val="22"/>
          </w:rPr>
          <w:delText>W</w:delText>
        </w:r>
        <w:r w:rsidRPr="00E17371" w:rsidDel="00542CD9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E17371" w:rsidDel="00542CD9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2D9F0944" w:rsidR="005A2538" w:rsidRPr="00E17371" w:rsidDel="00542CD9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27" w:author="Świder Dorota" w:date="2021-07-28T10:51:00Z"/>
          <w:rFonts w:ascii="Calibri" w:hAnsi="Calibri" w:cs="Calibri"/>
          <w:sz w:val="26"/>
          <w:szCs w:val="26"/>
        </w:rPr>
      </w:pPr>
      <w:del w:id="128" w:author="Świder Dorota" w:date="2021-07-28T10:51:00Z">
        <w:r w:rsidRPr="00E17371" w:rsidDel="00542CD9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58D4AE0F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29" w:author="Świder Dorota" w:date="2021-07-28T10:51:00Z"/>
          <w:rFonts w:ascii="Calibri" w:hAnsi="Calibri" w:cstheme="minorHAnsi"/>
        </w:rPr>
      </w:pPr>
      <w:bookmarkStart w:id="130" w:name="_Hlk73096089"/>
      <w:del w:id="131" w:author="Świder Dorota" w:date="2021-07-28T10:51:00Z">
        <w:r w:rsidRPr="00E17371" w:rsidDel="00542CD9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447467C5" w:rsidR="00D14F79" w:rsidRPr="00E17371" w:rsidDel="00542CD9" w:rsidRDefault="00D14F79" w:rsidP="0010548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2" w:author="Świder Dorota" w:date="2021-07-28T10:51:00Z"/>
          <w:rFonts w:ascii="Calibri" w:hAnsi="Calibri" w:cstheme="minorHAnsi"/>
        </w:rPr>
      </w:pPr>
      <w:del w:id="133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6409384D" w14:textId="1E28F176" w:rsidR="00D14F79" w:rsidRPr="00E17371" w:rsidDel="00542CD9" w:rsidRDefault="00D14F79" w:rsidP="0010548D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4" w:author="Świder Dorota" w:date="2021-07-28T10:51:00Z"/>
          <w:rFonts w:ascii="Calibri" w:hAnsi="Calibri" w:cstheme="minorHAnsi"/>
        </w:rPr>
      </w:pPr>
      <w:del w:id="135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3866F97C" w14:textId="31769579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36" w:author="Świder Dorota" w:date="2021-07-28T10:51:00Z"/>
          <w:rFonts w:ascii="Calibri" w:hAnsi="Calibri" w:cstheme="minorHAnsi"/>
        </w:rPr>
      </w:pPr>
      <w:del w:id="137" w:author="Świder Dorota" w:date="2021-07-28T10:51:00Z">
        <w:r w:rsidRPr="00E17371" w:rsidDel="00542CD9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1C5D2930" w:rsidR="00D14F79" w:rsidRPr="00E17371" w:rsidDel="00542CD9" w:rsidRDefault="00D14F79" w:rsidP="0010548D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38" w:author="Świder Dorota" w:date="2021-07-28T10:51:00Z"/>
          <w:rFonts w:ascii="Calibri" w:hAnsi="Calibri" w:cstheme="minorHAnsi"/>
        </w:rPr>
      </w:pPr>
      <w:del w:id="139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5D98A6C1" w14:textId="33ADCD11" w:rsidR="00D14F79" w:rsidRPr="00E17371" w:rsidDel="00542CD9" w:rsidRDefault="00D14F79" w:rsidP="0010548D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40" w:author="Świder Dorota" w:date="2021-07-28T10:51:00Z"/>
          <w:rFonts w:ascii="Calibri" w:hAnsi="Calibri" w:cstheme="minorHAnsi"/>
        </w:rPr>
      </w:pPr>
      <w:del w:id="141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30CA4B4A" w14:textId="0B42E00C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2" w:author="Świder Dorota" w:date="2021-07-28T10:51:00Z"/>
          <w:rFonts w:ascii="Calibri" w:hAnsi="Calibri" w:cstheme="minorHAnsi"/>
        </w:rPr>
      </w:pPr>
      <w:del w:id="143" w:author="Świder Dorota" w:date="2021-07-28T10:51:00Z">
        <w:r w:rsidRPr="00E17371" w:rsidDel="00542CD9">
          <w:rPr>
            <w:rFonts w:ascii="Calibri" w:hAnsi="Calibri" w:cstheme="minorHAnsi"/>
          </w:rPr>
          <w:delText>Kwota przekazana przez PFRON:</w:delText>
        </w:r>
      </w:del>
    </w:p>
    <w:p w14:paraId="1736BE3D" w14:textId="6FC7C868" w:rsidR="00D14F79" w:rsidRPr="00E17371" w:rsidDel="00542CD9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44" w:author="Świder Dorota" w:date="2021-07-28T10:51:00Z"/>
          <w:rFonts w:ascii="Calibri" w:hAnsi="Calibri" w:cstheme="minorHAnsi"/>
        </w:rPr>
      </w:pPr>
      <w:del w:id="145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2A2CDC24" w14:textId="4D8933E3" w:rsidR="00D14F79" w:rsidRPr="00E17371" w:rsidDel="00542CD9" w:rsidRDefault="00D14F79" w:rsidP="0010548D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46" w:author="Świder Dorota" w:date="2021-07-28T10:51:00Z"/>
          <w:rFonts w:ascii="Calibri" w:hAnsi="Calibri" w:cstheme="minorHAnsi"/>
        </w:rPr>
      </w:pPr>
      <w:del w:id="147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0D804A15" w14:textId="3AA99E03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8" w:author="Świder Dorota" w:date="2021-07-28T10:51:00Z"/>
          <w:rFonts w:ascii="Calibri" w:hAnsi="Calibri" w:cstheme="minorHAnsi"/>
        </w:rPr>
      </w:pPr>
      <w:del w:id="149" w:author="Świder Dorota" w:date="2021-07-28T10:51:00Z">
        <w:r w:rsidRPr="00E17371" w:rsidDel="00542CD9">
          <w:rPr>
            <w:rFonts w:ascii="Calibri" w:hAnsi="Calibri" w:cstheme="minorHAnsi"/>
          </w:rPr>
          <w:delText xml:space="preserve">Kwota środków PFRON </w:delText>
        </w:r>
        <w:r w:rsidR="00A858DC" w:rsidRPr="00E17371" w:rsidDel="00542CD9">
          <w:rPr>
            <w:rFonts w:ascii="Calibri" w:hAnsi="Calibri" w:cstheme="minorHAnsi"/>
          </w:rPr>
          <w:delText xml:space="preserve">faktycznie </w:delText>
        </w:r>
        <w:r w:rsidRPr="00E17371" w:rsidDel="00542CD9">
          <w:rPr>
            <w:rFonts w:ascii="Calibri" w:hAnsi="Calibri" w:cstheme="minorHAnsi"/>
          </w:rPr>
          <w:delText>wykorzystana na realizację projektu:</w:delText>
        </w:r>
      </w:del>
    </w:p>
    <w:p w14:paraId="16060A7A" w14:textId="14E091F6" w:rsidR="00D14F79" w:rsidRPr="00E17371" w:rsidDel="00542CD9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0" w:author="Świder Dorota" w:date="2021-07-28T10:51:00Z"/>
          <w:rFonts w:ascii="Calibri" w:hAnsi="Calibri" w:cstheme="minorHAnsi"/>
        </w:rPr>
      </w:pPr>
      <w:del w:id="151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00CCA30C" w14:textId="41F66291" w:rsidR="00D14F79" w:rsidRPr="00E17371" w:rsidDel="00542CD9" w:rsidRDefault="00D14F79" w:rsidP="0010548D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2" w:author="Świder Dorota" w:date="2021-07-28T10:51:00Z"/>
          <w:rFonts w:ascii="Calibri" w:hAnsi="Calibri" w:cstheme="minorHAnsi"/>
        </w:rPr>
      </w:pPr>
      <w:del w:id="153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46305D52" w14:textId="6697F995" w:rsidR="00D14F79" w:rsidRPr="00E17371" w:rsidDel="00542CD9" w:rsidRDefault="00D14F79" w:rsidP="0010548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54" w:author="Świder Dorota" w:date="2021-07-28T10:51:00Z"/>
          <w:rFonts w:ascii="Calibri" w:hAnsi="Calibri" w:cstheme="minorHAnsi"/>
        </w:rPr>
      </w:pPr>
      <w:del w:id="155" w:author="Świder Dorota" w:date="2021-07-28T10:51:00Z">
        <w:r w:rsidRPr="00E17371" w:rsidDel="00542CD9">
          <w:rPr>
            <w:rFonts w:ascii="Calibri" w:hAnsi="Calibri" w:cstheme="minorHAnsi"/>
          </w:rPr>
          <w:delText>w tym koszty bieżące:</w:delText>
        </w:r>
      </w:del>
    </w:p>
    <w:p w14:paraId="4597A3BA" w14:textId="384D2491" w:rsidR="00D14F79" w:rsidRPr="00E17371" w:rsidDel="00542CD9" w:rsidRDefault="00D14F79" w:rsidP="0010548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56" w:author="Świder Dorota" w:date="2021-07-28T10:51:00Z"/>
          <w:rFonts w:ascii="Calibri" w:hAnsi="Calibri" w:cstheme="minorHAnsi"/>
        </w:rPr>
      </w:pPr>
      <w:del w:id="157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65710264" w14:textId="05D41E5D" w:rsidR="001353C6" w:rsidDel="00542CD9" w:rsidRDefault="00D14F79" w:rsidP="0010548D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58" w:author="Świder Dorota" w:date="2021-07-28T10:51:00Z"/>
          <w:rFonts w:ascii="Calibri" w:hAnsi="Calibri" w:cstheme="minorHAnsi"/>
        </w:rPr>
      </w:pPr>
      <w:del w:id="159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  <w:r w:rsidR="001353C6" w:rsidDel="00542CD9">
          <w:rPr>
            <w:rFonts w:ascii="Calibri" w:hAnsi="Calibri" w:cstheme="minorHAnsi"/>
          </w:rPr>
          <w:br w:type="page"/>
        </w:r>
      </w:del>
    </w:p>
    <w:p w14:paraId="0C33F0D3" w14:textId="79AA29DC" w:rsidR="00D14F79" w:rsidRPr="00E17371" w:rsidDel="00542CD9" w:rsidRDefault="00D14F79" w:rsidP="0010548D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0" w:author="Świder Dorota" w:date="2021-07-28T10:51:00Z"/>
          <w:rFonts w:ascii="Calibri" w:hAnsi="Calibri" w:cstheme="minorHAnsi"/>
        </w:rPr>
      </w:pPr>
      <w:del w:id="161" w:author="Świder Dorota" w:date="2021-07-28T10:51:00Z">
        <w:r w:rsidRPr="00E17371" w:rsidDel="00542CD9">
          <w:rPr>
            <w:rFonts w:ascii="Calibri" w:hAnsi="Calibri" w:cstheme="minorHAnsi"/>
          </w:rPr>
          <w:lastRenderedPageBreak/>
          <w:delText>w tym koszty inwestycyjne</w:delText>
        </w:r>
      </w:del>
    </w:p>
    <w:p w14:paraId="3B75AA3E" w14:textId="0A125635" w:rsidR="00D14F79" w:rsidRPr="00E17371" w:rsidDel="00542CD9" w:rsidRDefault="00D14F79" w:rsidP="0010548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2" w:author="Świder Dorota" w:date="2021-07-28T10:51:00Z"/>
          <w:rFonts w:ascii="Calibri" w:hAnsi="Calibri" w:cstheme="minorHAnsi"/>
        </w:rPr>
      </w:pPr>
      <w:del w:id="163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2C10E64A" w14:textId="2B0D3B83" w:rsidR="00D14F79" w:rsidRPr="00E17371" w:rsidDel="00542CD9" w:rsidRDefault="00D14F79" w:rsidP="0010548D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4" w:author="Świder Dorota" w:date="2021-07-28T10:51:00Z"/>
          <w:rFonts w:ascii="Calibri" w:hAnsi="Calibri" w:cstheme="minorHAnsi"/>
        </w:rPr>
      </w:pPr>
      <w:del w:id="165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1F5F6F97" w14:textId="62315FD6" w:rsidR="00D14F79" w:rsidRPr="00E17371" w:rsidDel="00542CD9" w:rsidRDefault="00C24283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66" w:author="Świder Dorota" w:date="2021-07-28T10:51:00Z"/>
          <w:rFonts w:ascii="Calibri" w:hAnsi="Calibri" w:cstheme="minorHAnsi"/>
        </w:rPr>
      </w:pPr>
      <w:del w:id="167" w:author="Świder Dorota" w:date="2021-07-28T10:51:00Z">
        <w:r w:rsidRPr="00E17371" w:rsidDel="00542CD9">
          <w:rPr>
            <w:rFonts w:ascii="Calibri" w:hAnsi="Calibri" w:cstheme="minorHAnsi"/>
          </w:rPr>
          <w:delText>Ź</w:delText>
        </w:r>
        <w:r w:rsidR="00D14F79" w:rsidRPr="00E17371" w:rsidDel="00542CD9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E17371" w:rsidDel="00542CD9">
          <w:rPr>
            <w:rFonts w:ascii="Calibri" w:hAnsi="Calibri" w:cstheme="minorHAnsi"/>
          </w:rPr>
          <w:delText xml:space="preserve">w przypadku większej liczby źródeł </w:delText>
        </w:r>
        <w:r w:rsidR="00D14F79" w:rsidRPr="00E17371" w:rsidDel="00542CD9">
          <w:rPr>
            <w:rFonts w:ascii="Calibri" w:hAnsi="Calibri" w:cstheme="minorHAnsi"/>
          </w:rPr>
          <w:delText xml:space="preserve">należy dodać </w:delText>
        </w:r>
        <w:r w:rsidR="005D4018" w:rsidRPr="00E17371" w:rsidDel="00542CD9">
          <w:rPr>
            <w:rFonts w:ascii="Calibri" w:hAnsi="Calibri" w:cstheme="minorHAnsi"/>
          </w:rPr>
          <w:delText xml:space="preserve">Pkt </w:delText>
        </w:r>
        <w:r w:rsidR="00442AF2" w:rsidRPr="00E17371" w:rsidDel="00542CD9">
          <w:rPr>
            <w:rFonts w:ascii="Calibri" w:hAnsi="Calibri" w:cstheme="minorHAnsi"/>
          </w:rPr>
          <w:delText>3), 4), it</w:delText>
        </w:r>
        <w:r w:rsidR="005D4018" w:rsidRPr="00E17371" w:rsidDel="00542CD9">
          <w:rPr>
            <w:rFonts w:ascii="Calibri" w:hAnsi="Calibri" w:cstheme="minorHAnsi"/>
          </w:rPr>
          <w:delText>d.)</w:delText>
        </w:r>
      </w:del>
    </w:p>
    <w:p w14:paraId="071E652E" w14:textId="21D52FF6" w:rsidR="005D4018" w:rsidRPr="00E17371" w:rsidDel="00542CD9" w:rsidRDefault="0036292A" w:rsidP="0010548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68" w:author="Świder Dorota" w:date="2021-07-28T10:51:00Z"/>
          <w:rFonts w:ascii="Calibri" w:hAnsi="Calibri" w:cstheme="minorHAnsi"/>
        </w:rPr>
      </w:pPr>
      <w:bookmarkStart w:id="169" w:name="_Hlk73097810"/>
      <w:del w:id="170" w:author="Świder Dorota" w:date="2021-07-28T10:51:00Z">
        <w:r w:rsidRPr="00E17371" w:rsidDel="00542CD9">
          <w:rPr>
            <w:rFonts w:ascii="Calibri" w:hAnsi="Calibri" w:cstheme="minorHAnsi"/>
          </w:rPr>
          <w:delText>n</w:delText>
        </w:r>
        <w:r w:rsidR="005D4018" w:rsidRPr="00E17371" w:rsidDel="00542CD9">
          <w:rPr>
            <w:rFonts w:ascii="Calibri" w:hAnsi="Calibri" w:cstheme="minorHAnsi"/>
          </w:rPr>
          <w:delText>azwa źródła:</w:delText>
        </w:r>
      </w:del>
    </w:p>
    <w:p w14:paraId="31BF50FF" w14:textId="655E97E7" w:rsidR="00D14F79" w:rsidRPr="00E17371" w:rsidDel="00542CD9" w:rsidRDefault="0036292A" w:rsidP="0010548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1" w:author="Świder Dorota" w:date="2021-07-28T10:51:00Z"/>
          <w:rFonts w:ascii="Calibri" w:hAnsi="Calibri" w:cstheme="minorHAnsi"/>
        </w:rPr>
      </w:pPr>
      <w:del w:id="172" w:author="Świder Dorota" w:date="2021-07-28T10:51:00Z">
        <w:r w:rsidRPr="00E17371" w:rsidDel="00542CD9">
          <w:rPr>
            <w:rFonts w:ascii="Calibri" w:hAnsi="Calibri" w:cstheme="minorHAnsi"/>
          </w:rPr>
          <w:delText>k</w:delText>
        </w:r>
        <w:r w:rsidR="00D14F79" w:rsidRPr="00E17371" w:rsidDel="00542CD9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2240EF8F" w:rsidR="00D14F79" w:rsidRPr="00E17371" w:rsidDel="00542CD9" w:rsidRDefault="00D14F79" w:rsidP="0010548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73" w:author="Świder Dorota" w:date="2021-07-28T10:51:00Z"/>
          <w:rFonts w:ascii="Calibri" w:hAnsi="Calibri" w:cstheme="minorHAnsi"/>
        </w:rPr>
      </w:pPr>
      <w:del w:id="174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1DD51337" w14:textId="4A9DEF75" w:rsidR="00D14F79" w:rsidRPr="00E17371" w:rsidDel="00542CD9" w:rsidRDefault="00D14F79" w:rsidP="0010548D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75" w:author="Świder Dorota" w:date="2021-07-28T10:51:00Z"/>
          <w:rFonts w:ascii="Calibri" w:hAnsi="Calibri" w:cstheme="minorHAnsi"/>
        </w:rPr>
      </w:pPr>
      <w:del w:id="176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17E539AE" w14:textId="33119D17" w:rsidR="00D14F79" w:rsidRPr="00E17371" w:rsidDel="00542CD9" w:rsidRDefault="0036292A" w:rsidP="0010548D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7" w:author="Świder Dorota" w:date="2021-07-28T10:51:00Z"/>
          <w:rFonts w:ascii="Calibri" w:hAnsi="Calibri" w:cstheme="minorHAnsi"/>
        </w:rPr>
      </w:pPr>
      <w:del w:id="178" w:author="Świder Dorota" w:date="2021-07-28T10:51:00Z">
        <w:r w:rsidRPr="00E17371" w:rsidDel="00542CD9">
          <w:rPr>
            <w:rFonts w:ascii="Calibri" w:hAnsi="Calibri" w:cstheme="minorHAnsi"/>
          </w:rPr>
          <w:delText>k</w:delText>
        </w:r>
        <w:r w:rsidR="00D14F79" w:rsidRPr="00E17371" w:rsidDel="00542CD9">
          <w:rPr>
            <w:rFonts w:ascii="Calibri" w:hAnsi="Calibri" w:cstheme="minorHAnsi"/>
          </w:rPr>
          <w:delText>wota wydatkowana w obszarze kosztów kwalifikowalnych</w:delText>
        </w:r>
        <w:r w:rsidR="00C24283" w:rsidRPr="00E17371" w:rsidDel="00542CD9">
          <w:rPr>
            <w:rFonts w:ascii="Calibri" w:hAnsi="Calibri" w:cstheme="minorHAnsi"/>
          </w:rPr>
          <w:delText>:</w:delText>
        </w:r>
      </w:del>
    </w:p>
    <w:p w14:paraId="124EF442" w14:textId="1628064F" w:rsidR="00D14F79" w:rsidRPr="00E17371" w:rsidDel="00542CD9" w:rsidRDefault="00D14F79" w:rsidP="0010548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79" w:author="Świder Dorota" w:date="2021-07-28T10:51:00Z"/>
          <w:rFonts w:ascii="Calibri" w:hAnsi="Calibri" w:cstheme="minorHAnsi"/>
        </w:rPr>
      </w:pPr>
      <w:del w:id="180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79FD4231" w14:textId="36D95344" w:rsidR="00D14F79" w:rsidRPr="00E17371" w:rsidDel="00542CD9" w:rsidRDefault="00D14F79" w:rsidP="0010548D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1" w:author="Świder Dorota" w:date="2021-07-28T10:51:00Z"/>
          <w:rFonts w:ascii="Calibri" w:hAnsi="Calibri" w:cstheme="minorHAnsi"/>
        </w:rPr>
      </w:pPr>
      <w:del w:id="182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733D761E" w14:textId="4CBD777E" w:rsidR="0033739D" w:rsidRPr="00E17371" w:rsidDel="00542CD9" w:rsidRDefault="0033739D" w:rsidP="0010548D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83" w:author="Świder Dorota" w:date="2021-07-28T10:51:00Z"/>
          <w:rFonts w:ascii="Calibri" w:hAnsi="Calibri" w:cstheme="minorHAnsi"/>
        </w:rPr>
      </w:pPr>
      <w:del w:id="184" w:author="Świder Dorota" w:date="2021-07-28T10:51:00Z">
        <w:r w:rsidRPr="00E17371" w:rsidDel="00542CD9">
          <w:rPr>
            <w:rFonts w:ascii="Calibri" w:hAnsi="Calibri" w:cstheme="minorHAnsi"/>
          </w:rPr>
          <w:delText>nazwa źródła:</w:delText>
        </w:r>
      </w:del>
    </w:p>
    <w:p w14:paraId="17E95217" w14:textId="14FC82DE" w:rsidR="0033739D" w:rsidRPr="00E17371" w:rsidDel="00542CD9" w:rsidRDefault="0033739D" w:rsidP="0010548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5" w:author="Świder Dorota" w:date="2021-07-28T10:51:00Z"/>
          <w:rFonts w:ascii="Calibri" w:hAnsi="Calibri" w:cstheme="minorHAnsi"/>
        </w:rPr>
      </w:pPr>
      <w:del w:id="186" w:author="Świder Dorota" w:date="2021-07-28T10:51:00Z">
        <w:r w:rsidRPr="00E17371" w:rsidDel="00542CD9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324F419C" w:rsidR="0033739D" w:rsidRPr="00E17371" w:rsidDel="00542CD9" w:rsidRDefault="0033739D" w:rsidP="0010548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7" w:author="Świder Dorota" w:date="2021-07-28T10:51:00Z"/>
          <w:rFonts w:ascii="Calibri" w:hAnsi="Calibri" w:cstheme="minorHAnsi"/>
        </w:rPr>
      </w:pPr>
      <w:del w:id="188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0BC20A5D" w14:textId="40921F0F" w:rsidR="0033739D" w:rsidRPr="00E17371" w:rsidDel="00542CD9" w:rsidRDefault="0033739D" w:rsidP="0010548D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9" w:author="Świder Dorota" w:date="2021-07-28T10:51:00Z"/>
          <w:rFonts w:ascii="Calibri" w:hAnsi="Calibri" w:cstheme="minorHAnsi"/>
        </w:rPr>
      </w:pPr>
      <w:del w:id="190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2E144F74" w14:textId="61EFF42A" w:rsidR="0033739D" w:rsidRPr="00E17371" w:rsidDel="00542CD9" w:rsidRDefault="0033739D" w:rsidP="0010548D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1" w:author="Świder Dorota" w:date="2021-07-28T10:51:00Z"/>
          <w:rFonts w:ascii="Calibri" w:hAnsi="Calibri" w:cstheme="minorHAnsi"/>
        </w:rPr>
      </w:pPr>
      <w:del w:id="192" w:author="Świder Dorota" w:date="2021-07-28T10:51:00Z">
        <w:r w:rsidRPr="00E17371" w:rsidDel="00542CD9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64E1C9A7" w:rsidR="0033739D" w:rsidRPr="00E17371" w:rsidDel="00542CD9" w:rsidRDefault="0033739D" w:rsidP="0010548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3" w:author="Świder Dorota" w:date="2021-07-28T10:51:00Z"/>
          <w:rFonts w:ascii="Calibri" w:hAnsi="Calibri" w:cstheme="minorHAnsi"/>
        </w:rPr>
      </w:pPr>
      <w:del w:id="194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0C46A69D" w14:textId="05166BF0" w:rsidR="0033739D" w:rsidRPr="00E17371" w:rsidDel="00542CD9" w:rsidRDefault="0033739D" w:rsidP="0010548D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5" w:author="Świder Dorota" w:date="2021-07-28T10:51:00Z"/>
          <w:rFonts w:ascii="Calibri" w:hAnsi="Calibri" w:cstheme="minorHAnsi"/>
        </w:rPr>
      </w:pPr>
      <w:del w:id="196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bookmarkEnd w:id="169"/>
    <w:p w14:paraId="643B4E40" w14:textId="43DB6E35" w:rsidR="00D14F79" w:rsidRPr="00E17371" w:rsidDel="00542CD9" w:rsidRDefault="004040A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97" w:author="Świder Dorota" w:date="2021-07-28T10:51:00Z"/>
          <w:rFonts w:ascii="Calibri" w:hAnsi="Calibri" w:cstheme="minorHAnsi"/>
        </w:rPr>
      </w:pPr>
      <w:del w:id="198" w:author="Świder Dorota" w:date="2021-07-28T10:51:00Z">
        <w:r w:rsidRPr="00E17371" w:rsidDel="00542CD9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E17371" w:rsidDel="00542CD9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607C102F" w:rsidR="00D14F79" w:rsidRPr="00E17371" w:rsidDel="00542CD9" w:rsidRDefault="00D14F79" w:rsidP="0010548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99" w:author="Świder Dorota" w:date="2021-07-28T10:51:00Z"/>
          <w:rFonts w:ascii="Calibri" w:hAnsi="Calibri" w:cstheme="minorHAnsi"/>
        </w:rPr>
      </w:pPr>
      <w:del w:id="200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76DA191C" w14:textId="41386633" w:rsidR="00D14F79" w:rsidRPr="00E17371" w:rsidDel="00542CD9" w:rsidRDefault="00D14F79" w:rsidP="0010548D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1" w:author="Świder Dorota" w:date="2021-07-28T10:51:00Z"/>
          <w:rFonts w:ascii="Calibri" w:hAnsi="Calibri" w:cstheme="minorHAnsi"/>
        </w:rPr>
      </w:pPr>
      <w:del w:id="202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01A14FC5" w14:textId="6FC55915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3" w:author="Świder Dorota" w:date="2021-07-28T10:51:00Z"/>
          <w:rFonts w:ascii="Calibri" w:hAnsi="Calibri" w:cstheme="minorHAnsi"/>
        </w:rPr>
      </w:pPr>
      <w:del w:id="204" w:author="Świder Dorota" w:date="2021-07-28T10:51:00Z">
        <w:r w:rsidRPr="00E17371" w:rsidDel="00542CD9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319A6A44" w:rsidR="00D14F79" w:rsidRPr="00E17371" w:rsidDel="00542CD9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05" w:author="Świder Dorota" w:date="2021-07-28T10:51:00Z"/>
          <w:rFonts w:ascii="Calibri" w:hAnsi="Calibri" w:cstheme="minorHAnsi"/>
        </w:rPr>
      </w:pPr>
      <w:del w:id="206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78093BC2" w14:textId="30E3A665" w:rsidR="00D14F79" w:rsidRPr="00E17371" w:rsidDel="00542CD9" w:rsidRDefault="00D14F79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07" w:author="Świder Dorota" w:date="2021-07-28T10:51:00Z"/>
          <w:rFonts w:ascii="Calibri" w:hAnsi="Calibri" w:cstheme="minorHAnsi"/>
        </w:rPr>
      </w:pPr>
      <w:del w:id="208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154674B8" w14:textId="6430205E" w:rsidR="00D14F79" w:rsidRPr="00E17371" w:rsidDel="00542CD9" w:rsidRDefault="00C24283" w:rsidP="0010548D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09" w:author="Świder Dorota" w:date="2021-07-28T10:51:00Z"/>
          <w:rFonts w:ascii="Calibri" w:hAnsi="Calibri" w:cstheme="minorHAnsi"/>
        </w:rPr>
      </w:pPr>
      <w:del w:id="210" w:author="Świder Dorota" w:date="2021-07-28T10:51:00Z">
        <w:r w:rsidRPr="00E17371" w:rsidDel="00542CD9">
          <w:rPr>
            <w:rFonts w:ascii="Calibri" w:hAnsi="Calibri" w:cstheme="minorHAnsi"/>
          </w:rPr>
          <w:delText>d</w:delText>
        </w:r>
        <w:r w:rsidR="00D14F79" w:rsidRPr="00E17371" w:rsidDel="00542CD9">
          <w:rPr>
            <w:rFonts w:ascii="Calibri" w:hAnsi="Calibri" w:cstheme="minorHAnsi"/>
          </w:rPr>
          <w:delText>ata zwrotu środków (dzień, miesiąc, rok)</w:delText>
        </w:r>
        <w:r w:rsidR="0036292A" w:rsidRPr="00E17371" w:rsidDel="00542CD9">
          <w:rPr>
            <w:rFonts w:ascii="Calibri" w:hAnsi="Calibri" w:cstheme="minorHAnsi"/>
          </w:rPr>
          <w:delText>:</w:delText>
        </w:r>
      </w:del>
    </w:p>
    <w:p w14:paraId="3E0C5277" w14:textId="712BE150" w:rsidR="00D14F79" w:rsidRPr="00E17371" w:rsidDel="00542CD9" w:rsidRDefault="00D14F79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1" w:author="Świder Dorota" w:date="2021-07-28T10:51:00Z"/>
          <w:rFonts w:ascii="Calibri" w:hAnsi="Calibri" w:cstheme="minorHAnsi"/>
        </w:rPr>
      </w:pPr>
      <w:del w:id="212" w:author="Świder Dorota" w:date="2021-07-28T10:51:00Z">
        <w:r w:rsidRPr="00E17371" w:rsidDel="00542CD9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E17371" w:rsidDel="00542CD9">
          <w:rPr>
            <w:rFonts w:ascii="Calibri" w:hAnsi="Calibri" w:cstheme="minorHAnsi"/>
          </w:rPr>
          <w:delText>Zleceniobiorcy</w:delText>
        </w:r>
        <w:r w:rsidRPr="00E17371" w:rsidDel="00542CD9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E17371" w:rsidDel="00542CD9">
          <w:rPr>
            <w:rFonts w:ascii="Calibri" w:hAnsi="Calibri" w:cstheme="minorHAnsi"/>
          </w:rPr>
          <w:delText>:</w:delText>
        </w:r>
      </w:del>
    </w:p>
    <w:p w14:paraId="4AF87868" w14:textId="481B9685" w:rsidR="00D14F79" w:rsidRPr="00E17371" w:rsidDel="00542CD9" w:rsidRDefault="00D14F79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13" w:author="Świder Dorota" w:date="2021-07-28T10:51:00Z"/>
          <w:rFonts w:ascii="Calibri" w:hAnsi="Calibri" w:cstheme="minorHAnsi"/>
        </w:rPr>
      </w:pPr>
      <w:del w:id="214" w:author="Świder Dorota" w:date="2021-07-28T10:51:00Z">
        <w:r w:rsidRPr="00E17371" w:rsidDel="00542CD9">
          <w:rPr>
            <w:rFonts w:ascii="Calibri" w:hAnsi="Calibri" w:cstheme="minorHAnsi"/>
          </w:rPr>
          <w:delText>zł</w:delText>
        </w:r>
      </w:del>
    </w:p>
    <w:p w14:paraId="39300526" w14:textId="7E3B9682" w:rsidR="00D14F79" w:rsidRPr="00E17371" w:rsidDel="00542CD9" w:rsidRDefault="00D14F79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15" w:author="Świder Dorota" w:date="2021-07-28T10:51:00Z"/>
          <w:rFonts w:ascii="Calibri" w:hAnsi="Calibri" w:cstheme="minorHAnsi"/>
        </w:rPr>
      </w:pPr>
      <w:del w:id="216" w:author="Świder Dorota" w:date="2021-07-28T10:51:00Z">
        <w:r w:rsidRPr="00E17371" w:rsidDel="00542CD9">
          <w:rPr>
            <w:rFonts w:ascii="Calibri" w:hAnsi="Calibri" w:cstheme="minorHAnsi"/>
          </w:rPr>
          <w:delText>słownie złotych</w:delText>
        </w:r>
        <w:r w:rsidR="002017F7" w:rsidRPr="00E17371" w:rsidDel="00542CD9">
          <w:rPr>
            <w:rFonts w:ascii="Calibri" w:hAnsi="Calibri" w:cstheme="minorHAnsi"/>
          </w:rPr>
          <w:delText>:</w:delText>
        </w:r>
      </w:del>
    </w:p>
    <w:p w14:paraId="024254B5" w14:textId="401D1646" w:rsidR="00D14F79" w:rsidRPr="00E17371" w:rsidDel="00542CD9" w:rsidRDefault="00C24283" w:rsidP="0010548D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17" w:author="Świder Dorota" w:date="2021-07-28T10:51:00Z"/>
          <w:rFonts w:ascii="Calibri" w:hAnsi="Calibri" w:cstheme="minorHAnsi"/>
        </w:rPr>
      </w:pPr>
      <w:del w:id="218" w:author="Świder Dorota" w:date="2021-07-28T10:51:00Z">
        <w:r w:rsidRPr="00E17371" w:rsidDel="00542CD9">
          <w:rPr>
            <w:rFonts w:ascii="Calibri" w:hAnsi="Calibri" w:cstheme="minorHAnsi"/>
          </w:rPr>
          <w:delText>d</w:delText>
        </w:r>
        <w:r w:rsidR="00D14F79" w:rsidRPr="00E17371" w:rsidDel="00542CD9">
          <w:rPr>
            <w:rFonts w:ascii="Calibri" w:hAnsi="Calibri" w:cstheme="minorHAnsi"/>
          </w:rPr>
          <w:delText>ata zwrotu środków (dzień, miesiąc, rok)</w:delText>
        </w:r>
        <w:r w:rsidR="0036292A" w:rsidRPr="00E17371" w:rsidDel="00542CD9">
          <w:rPr>
            <w:rFonts w:ascii="Calibri" w:hAnsi="Calibri" w:cstheme="minorHAnsi"/>
          </w:rPr>
          <w:delText>:</w:delText>
        </w:r>
      </w:del>
    </w:p>
    <w:p w14:paraId="4A272D31" w14:textId="71850400" w:rsidR="00C24283" w:rsidRPr="00E17371" w:rsidDel="001353C6" w:rsidRDefault="00C24283" w:rsidP="0010548D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9" w:author="Świder Dorota" w:date="2021-06-25T21:13:00Z"/>
          <w:rFonts w:ascii="Calibri" w:hAnsi="Calibri" w:cstheme="minorHAnsi"/>
        </w:rPr>
      </w:pPr>
      <w:del w:id="220" w:author="Świder Dorota" w:date="2021-06-25T21:13:00Z">
        <w:r w:rsidRPr="00E17371" w:rsidDel="001353C6">
          <w:rPr>
            <w:rFonts w:ascii="Calibri" w:hAnsi="Calibri" w:cstheme="minorHAnsi"/>
          </w:rPr>
          <w:delText>Liczba wolontariuszy zaangażowanych w realizację projektu:</w:delText>
        </w:r>
      </w:del>
    </w:p>
    <w:p w14:paraId="5BFD8C36" w14:textId="6133506E" w:rsidR="00C24283" w:rsidRPr="00E17371" w:rsidDel="001353C6" w:rsidRDefault="0036292A" w:rsidP="0010548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1" w:author="Świder Dorota" w:date="2021-06-25T21:13:00Z"/>
          <w:rFonts w:ascii="Calibri" w:hAnsi="Calibri" w:cstheme="minorHAnsi"/>
        </w:rPr>
      </w:pPr>
      <w:del w:id="222" w:author="Świder Dorota" w:date="2021-06-25T21:13:00Z">
        <w:r w:rsidRPr="00E17371" w:rsidDel="001353C6">
          <w:rPr>
            <w:rFonts w:ascii="Calibri" w:hAnsi="Calibri" w:cstheme="minorHAnsi"/>
          </w:rPr>
          <w:delText>ł</w:delText>
        </w:r>
        <w:r w:rsidR="00C24283" w:rsidRPr="00E17371" w:rsidDel="001353C6">
          <w:rPr>
            <w:rFonts w:ascii="Calibri" w:hAnsi="Calibri" w:cstheme="minorHAnsi"/>
          </w:rPr>
          <w:delText>ączna liczba godzin pracy wolontariuszy w okresie realizacji projektu</w:delText>
        </w:r>
        <w:r w:rsidRPr="00E17371" w:rsidDel="001353C6">
          <w:rPr>
            <w:rFonts w:ascii="Calibri" w:hAnsi="Calibri" w:cstheme="minorHAnsi"/>
          </w:rPr>
          <w:delText>:</w:delText>
        </w:r>
      </w:del>
    </w:p>
    <w:p w14:paraId="6633BCD8" w14:textId="68471E38" w:rsidR="0036292A" w:rsidRPr="00E17371" w:rsidDel="001353C6" w:rsidRDefault="0036292A" w:rsidP="0010548D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3" w:author="Świder Dorota" w:date="2021-06-25T21:13:00Z"/>
          <w:rFonts w:ascii="Calibri" w:hAnsi="Calibri" w:cstheme="minorHAnsi"/>
        </w:rPr>
      </w:pPr>
      <w:del w:id="224" w:author="Świder Dorota" w:date="2021-06-25T21:13:00Z">
        <w:r w:rsidRPr="00E17371" w:rsidDel="001353C6">
          <w:rPr>
            <w:rFonts w:ascii="Calibri" w:hAnsi="Calibri" w:cstheme="minorHAnsi"/>
          </w:rPr>
          <w:delText>k</w:delText>
        </w:r>
        <w:r w:rsidR="00C24283" w:rsidRPr="00E17371" w:rsidDel="001353C6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5C4F4CFF" w:rsidR="0036292A" w:rsidRPr="00E17371" w:rsidDel="001353C6" w:rsidRDefault="00C24283" w:rsidP="0010548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25" w:author="Świder Dorota" w:date="2021-06-25T21:13:00Z"/>
          <w:rFonts w:ascii="Calibri" w:hAnsi="Calibri" w:cstheme="minorHAnsi"/>
        </w:rPr>
      </w:pPr>
      <w:del w:id="226" w:author="Świder Dorota" w:date="2021-06-25T21:13:00Z">
        <w:r w:rsidRPr="00E17371" w:rsidDel="001353C6">
          <w:rPr>
            <w:rFonts w:ascii="Calibri" w:hAnsi="Calibri" w:cstheme="minorHAnsi"/>
          </w:rPr>
          <w:lastRenderedPageBreak/>
          <w:delText>zł</w:delText>
        </w:r>
      </w:del>
    </w:p>
    <w:p w14:paraId="28F8E489" w14:textId="762827C4" w:rsidR="00C24283" w:rsidRPr="00E17371" w:rsidDel="001353C6" w:rsidRDefault="00C24283" w:rsidP="0010548D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27" w:author="Świder Dorota" w:date="2021-06-25T21:13:00Z"/>
          <w:rFonts w:ascii="Calibri" w:hAnsi="Calibri" w:cstheme="minorHAnsi"/>
        </w:rPr>
      </w:pPr>
      <w:del w:id="228" w:author="Świder Dorota" w:date="2021-06-25T21:13:00Z">
        <w:r w:rsidRPr="00E17371" w:rsidDel="001353C6">
          <w:rPr>
            <w:rFonts w:ascii="Calibri" w:hAnsi="Calibri" w:cstheme="minorHAnsi"/>
          </w:rPr>
          <w:delText>słownie złotych</w:delText>
        </w:r>
        <w:r w:rsidR="002017F7" w:rsidRPr="00E17371" w:rsidDel="001353C6">
          <w:rPr>
            <w:rFonts w:ascii="Calibri" w:hAnsi="Calibri" w:cstheme="minorHAnsi"/>
          </w:rPr>
          <w:delText>:</w:delText>
        </w:r>
      </w:del>
    </w:p>
    <w:p w14:paraId="6F642B57" w14:textId="22D81204" w:rsidR="00C24283" w:rsidRPr="00E17371" w:rsidDel="00542CD9" w:rsidRDefault="00C24283" w:rsidP="0010548D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29" w:author="Świder Dorota" w:date="2021-07-28T10:51:00Z"/>
          <w:rFonts w:ascii="Calibri" w:hAnsi="Calibri" w:cstheme="minorHAnsi"/>
        </w:rPr>
      </w:pPr>
      <w:del w:id="230" w:author="Świder Dorota" w:date="2021-07-28T10:51:00Z">
        <w:r w:rsidRPr="00E17371" w:rsidDel="00542CD9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3C33C0F9" w:rsidR="0036292A" w:rsidRPr="00E17371" w:rsidDel="00542CD9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1" w:author="Świder Dorota" w:date="2021-07-28T10:51:00Z"/>
          <w:rFonts w:ascii="Calibri" w:hAnsi="Calibri" w:cstheme="minorHAnsi"/>
        </w:rPr>
      </w:pPr>
      <w:del w:id="232" w:author="Świder Dorota" w:date="2021-07-28T10:51:00Z">
        <w:r w:rsidRPr="00E17371" w:rsidDel="00542CD9">
          <w:rPr>
            <w:rFonts w:ascii="Calibri" w:hAnsi="Calibri" w:cstheme="minorHAnsi"/>
          </w:rPr>
          <w:delText>tak:</w:delText>
        </w:r>
      </w:del>
    </w:p>
    <w:p w14:paraId="500DD32F" w14:textId="251AD7E0" w:rsidR="0036292A" w:rsidRPr="00E17371" w:rsidDel="00542CD9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3" w:author="Świder Dorota" w:date="2021-07-28T10:51:00Z"/>
          <w:rFonts w:ascii="Calibri" w:hAnsi="Calibri" w:cstheme="minorHAnsi"/>
        </w:rPr>
      </w:pPr>
      <w:del w:id="234" w:author="Świder Dorota" w:date="2021-07-28T10:51:00Z">
        <w:r w:rsidRPr="00E17371" w:rsidDel="00542CD9">
          <w:rPr>
            <w:rFonts w:ascii="Calibri" w:hAnsi="Calibri" w:cstheme="minorHAnsi"/>
          </w:rPr>
          <w:delText>nie:</w:delText>
        </w:r>
      </w:del>
    </w:p>
    <w:p w14:paraId="70DFA50F" w14:textId="55E8D0F1" w:rsidR="002017F7" w:rsidRPr="00E17371" w:rsidDel="00542CD9" w:rsidRDefault="0036292A" w:rsidP="0010548D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5" w:author="Świder Dorota" w:date="2021-07-28T10:51:00Z"/>
          <w:rFonts w:ascii="Calibri" w:hAnsi="Calibri" w:cstheme="minorHAnsi"/>
        </w:rPr>
      </w:pPr>
      <w:del w:id="236" w:author="Świder Dorota" w:date="2021-07-28T10:51:00Z">
        <w:r w:rsidRPr="00E17371" w:rsidDel="00542CD9">
          <w:rPr>
            <w:rFonts w:ascii="Calibri" w:hAnsi="Calibri" w:cstheme="minorHAnsi"/>
          </w:rPr>
          <w:delText>l</w:delText>
        </w:r>
        <w:r w:rsidR="00C24283" w:rsidRPr="00E17371" w:rsidDel="00542CD9">
          <w:rPr>
            <w:rFonts w:ascii="Calibri" w:hAnsi="Calibri" w:cstheme="minorHAnsi"/>
          </w:rPr>
          <w:delText>iczba zatrudnionych osób niepełnosprawnych</w:delText>
        </w:r>
        <w:r w:rsidRPr="00E17371" w:rsidDel="00542CD9">
          <w:rPr>
            <w:rFonts w:ascii="Calibri" w:hAnsi="Calibri" w:cstheme="minorHAnsi"/>
          </w:rPr>
          <w:delText>:</w:delText>
        </w:r>
      </w:del>
    </w:p>
    <w:p w14:paraId="5F13AE6C" w14:textId="77777777" w:rsidR="005A2538" w:rsidRPr="00E17371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17371" w:rsidRDefault="005A2538" w:rsidP="0010548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10548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E17371" w:rsidRDefault="00B50F2D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E17371" w:rsidRDefault="005A2538" w:rsidP="0010548D">
      <w:pPr>
        <w:spacing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130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17371" w:rsidRDefault="00542CD9" w:rsidP="00542CD9">
      <w:pPr>
        <w:pStyle w:val="Nagwek2"/>
        <w:tabs>
          <w:tab w:val="clear" w:pos="360"/>
        </w:tabs>
        <w:spacing w:before="720" w:after="120"/>
        <w:jc w:val="left"/>
        <w:rPr>
          <w:ins w:id="237" w:author="Świder Dorota" w:date="2021-07-28T10:49:00Z"/>
          <w:rFonts w:cstheme="minorHAnsi"/>
          <w:sz w:val="28"/>
          <w:szCs w:val="28"/>
        </w:rPr>
      </w:pPr>
      <w:bookmarkStart w:id="238" w:name="_Hlk78362095"/>
      <w:ins w:id="239" w:author="Świder Dorota" w:date="2021-07-28T10:49:00Z">
        <w:r w:rsidRPr="00E17371">
          <w:rPr>
            <w:rFonts w:cstheme="minorHAnsi"/>
            <w:sz w:val="28"/>
            <w:szCs w:val="28"/>
          </w:rPr>
          <w:lastRenderedPageBreak/>
          <w:t>Część I</w:t>
        </w:r>
        <w:r>
          <w:rPr>
            <w:rFonts w:cstheme="minorHAnsi"/>
            <w:sz w:val="28"/>
            <w:szCs w:val="28"/>
          </w:rPr>
          <w:t>V</w:t>
        </w:r>
        <w:r w:rsidRPr="00E17371">
          <w:rPr>
            <w:rFonts w:cstheme="minorHAnsi"/>
            <w:sz w:val="28"/>
            <w:szCs w:val="28"/>
          </w:rPr>
          <w:t xml:space="preserve">. </w:t>
        </w:r>
        <w:r>
          <w:rPr>
            <w:rFonts w:cstheme="minorHAnsi"/>
            <w:sz w:val="28"/>
            <w:szCs w:val="28"/>
          </w:rPr>
          <w:t>Oświadczenia</w:t>
        </w:r>
      </w:ins>
    </w:p>
    <w:bookmarkEnd w:id="238"/>
    <w:p w14:paraId="37FEA29B" w14:textId="5A3648A3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>kosztów realizacji projektu (załącznik nr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76A7BB90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7C792F">
        <w:rPr>
          <w:rFonts w:ascii="Calibri" w:hAnsi="Calibri" w:cstheme="minorHAnsi"/>
        </w:rPr>
        <w:t>,</w:t>
      </w:r>
    </w:p>
    <w:p w14:paraId="21657E74" w14:textId="1C2B7587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C792F">
        <w:rPr>
          <w:rFonts w:ascii="Calibri" w:hAnsi="Calibri" w:cstheme="minorHAnsi"/>
        </w:rPr>
        <w:t>zasady,</w:t>
      </w:r>
      <w:r w:rsidRPr="007C792F">
        <w:rPr>
          <w:rFonts w:ascii="Calibri" w:hAnsi="Calibri" w:cstheme="minorHAnsi"/>
        </w:rPr>
        <w:t xml:space="preserve"> </w:t>
      </w:r>
      <w:ins w:id="240" w:author="Świder Dorota" w:date="2021-07-28T10:52:00Z">
        <w:r w:rsidR="00542CD9" w:rsidRPr="007B4163">
          <w:rPr>
            <w:rFonts w:ascii="Calibri" w:hAnsi="Calibri" w:cstheme="minorHAnsi"/>
          </w:rPr>
          <w:t xml:space="preserve">o której mowa w rozdziale VI.1. </w:t>
        </w:r>
        <w:r w:rsidR="00542CD9">
          <w:rPr>
            <w:rFonts w:ascii="Calibri" w:hAnsi="Calibri" w:cstheme="minorHAnsi"/>
          </w:rPr>
          <w:t>ust. 6 „</w:t>
        </w:r>
        <w:r w:rsidR="00542CD9" w:rsidRPr="007B4163">
          <w:rPr>
            <w:rFonts w:ascii="Calibri" w:hAnsi="Calibri" w:cstheme="minorHAnsi"/>
          </w:rPr>
          <w:t>Wytycznych w</w:t>
        </w:r>
        <w:r w:rsidR="00542CD9">
          <w:rPr>
            <w:rFonts w:ascii="Calibri" w:hAnsi="Calibri" w:cstheme="minorHAnsi"/>
          </w:rPr>
          <w:t> </w:t>
        </w:r>
        <w:r w:rsidR="00542CD9" w:rsidRPr="007B4163">
          <w:rPr>
            <w:rFonts w:ascii="Calibri" w:hAnsi="Calibri" w:cstheme="minorHAnsi"/>
          </w:rPr>
          <w:t xml:space="preserve">zakresie kwalifikowalności </w:t>
        </w:r>
        <w:r w:rsidR="00542CD9">
          <w:rPr>
            <w:rFonts w:ascii="Calibri" w:hAnsi="Calibri" w:cstheme="minorHAnsi"/>
          </w:rPr>
          <w:t>kosztów w ramach art. 36 ustawy o rehabilitacji”</w:t>
        </w:r>
        <w:r w:rsidR="00542CD9" w:rsidRPr="00870095">
          <w:rPr>
            <w:rFonts w:ascii="Calibri" w:hAnsi="Calibri" w:cstheme="minorHAnsi"/>
          </w:rPr>
          <w:t xml:space="preserve">, </w:t>
        </w:r>
        <w:r w:rsidR="00542CD9">
          <w:rPr>
            <w:rFonts w:ascii="Calibri" w:hAnsi="Calibri" w:cstheme="minorHAnsi"/>
          </w:rPr>
          <w:t xml:space="preserve">zgodnie z którą </w:t>
        </w:r>
      </w:ins>
      <w:del w:id="241" w:author="Świder Dorota" w:date="2021-07-28T10:52:00Z">
        <w:r w:rsidRPr="007C792F" w:rsidDel="00542CD9">
          <w:rPr>
            <w:rFonts w:ascii="Calibri" w:hAnsi="Calibri" w:cstheme="minorHAnsi"/>
          </w:rPr>
          <w:delText>iż</w:delText>
        </w:r>
      </w:del>
      <w:r w:rsidRPr="007C792F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7C792F">
        <w:rPr>
          <w:rFonts w:ascii="Calibri" w:hAnsi="Calibri" w:cstheme="minorHAnsi"/>
        </w:rPr>
        <w:t>Zleceniobiorcę</w:t>
      </w:r>
      <w:r w:rsidRPr="007C792F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ins w:id="242" w:author="Świder Dorota" w:date="2021-07-28T10:53:00Z">
        <w:r w:rsidR="00542CD9" w:rsidRPr="00542CD9">
          <w:rPr>
            <w:rFonts w:ascii="Calibri" w:hAnsi="Calibri" w:cstheme="minorHAnsi"/>
          </w:rPr>
          <w:t xml:space="preserve"> </w:t>
        </w:r>
        <w:r w:rsidR="00542CD9" w:rsidRPr="007B4163">
          <w:rPr>
            <w:rFonts w:ascii="Calibri" w:hAnsi="Calibri" w:cstheme="minorHAnsi"/>
          </w:rPr>
          <w:t>i uzyskują dofinansowanie w ramach art.</w:t>
        </w:r>
        <w:r w:rsidR="00542CD9">
          <w:rPr>
            <w:rFonts w:ascii="Calibri" w:hAnsi="Calibri" w:cstheme="minorHAnsi"/>
          </w:rPr>
          <w:t> </w:t>
        </w:r>
        <w:r w:rsidR="00542CD9" w:rsidRPr="007B4163">
          <w:rPr>
            <w:rFonts w:ascii="Calibri" w:hAnsi="Calibri" w:cstheme="minorHAnsi"/>
          </w:rPr>
          <w:t>26a ustawy o rehabilitacji</w:t>
        </w:r>
      </w:ins>
      <w:r w:rsidR="0031214F" w:rsidRPr="007C792F">
        <w:rPr>
          <w:rFonts w:ascii="Calibri" w:hAnsi="Calibri" w:cstheme="minorHAnsi"/>
        </w:rPr>
        <w:t>,</w:t>
      </w:r>
    </w:p>
    <w:p w14:paraId="4DB0FEC2" w14:textId="7B658033" w:rsidR="00542CD9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7C792F">
        <w:rPr>
          <w:rFonts w:ascii="Calibri" w:hAnsi="Calibri" w:cstheme="minorHAnsi"/>
        </w:rPr>
        <w:t>,</w:t>
      </w:r>
      <w:r w:rsidR="00542CD9">
        <w:rPr>
          <w:rFonts w:ascii="Calibri" w:hAnsi="Calibri" w:cstheme="minorHAnsi"/>
        </w:rPr>
        <w:br w:type="page"/>
      </w:r>
    </w:p>
    <w:p w14:paraId="1A2A316B" w14:textId="014976A1" w:rsidR="00B50F2D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 xml:space="preserve">podczas realizacji projektu, przy przetwarzaniu danych osobowych, przestrzegane były przez Zleceniobiorcę 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,</w:t>
      </w:r>
    </w:p>
    <w:p w14:paraId="57165933" w14:textId="77777777" w:rsidR="007C792F" w:rsidRDefault="007C792F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43" w:author="Świder Dorota" w:date="2021-06-22T17:44:00Z"/>
          <w:rFonts w:ascii="Calibri" w:hAnsi="Calibri" w:cstheme="minorHAnsi"/>
        </w:rPr>
      </w:pPr>
      <w:bookmarkStart w:id="244" w:name="_Hlk75273610"/>
      <w:ins w:id="245" w:author="Świder Dorota" w:date="2021-06-22T17:44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0F68EF2B" w14:textId="53463649" w:rsidR="007C792F" w:rsidRPr="00870095" w:rsidRDefault="007C792F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46" w:author="Świder Dorota" w:date="2021-06-22T17:44:00Z"/>
          <w:rFonts w:ascii="Calibri" w:hAnsi="Calibri" w:cstheme="minorHAnsi"/>
        </w:rPr>
      </w:pPr>
      <w:ins w:id="247" w:author="Świder Dorota" w:date="2021-06-22T17:44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r w:rsidR="00542CD9">
        <w:rPr>
          <w:rFonts w:ascii="Calibri" w:hAnsi="Calibri" w:cstheme="minorHAnsi"/>
        </w:rPr>
        <w:t>,</w:t>
      </w:r>
      <w:ins w:id="248" w:author="Świder Dorota" w:date="2021-06-22T17:44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</w:t>
        </w:r>
      </w:ins>
      <w:r w:rsidR="00823AE9">
        <w:rPr>
          <w:rFonts w:ascii="Calibri" w:hAnsi="Calibri" w:cstheme="minorHAnsi"/>
        </w:rPr>
        <w:t> </w:t>
      </w:r>
      <w:ins w:id="249" w:author="Świder Dorota" w:date="2021-06-22T17:44:00Z">
        <w:r w:rsidRPr="00870095">
          <w:rPr>
            <w:rFonts w:ascii="Calibri" w:hAnsi="Calibri" w:cstheme="minorHAnsi"/>
          </w:rPr>
          <w:t>ustawy,</w:t>
        </w:r>
      </w:ins>
    </w:p>
    <w:bookmarkEnd w:id="244"/>
    <w:p w14:paraId="5FB6A0A6" w14:textId="7129FB93" w:rsidR="00B50F2D" w:rsidRPr="007C792F" w:rsidRDefault="003E4213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7C792F" w:rsidRDefault="005A2538" w:rsidP="0010548D">
      <w:pPr>
        <w:spacing w:before="720" w:line="276" w:lineRule="auto"/>
        <w:rPr>
          <w:rFonts w:ascii="Calibri" w:hAnsi="Calibri" w:cstheme="minorHAnsi"/>
          <w:b/>
          <w:bCs/>
        </w:rPr>
      </w:pPr>
      <w:bookmarkStart w:id="250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C792F" w:rsidRDefault="005A2538" w:rsidP="0010548D">
      <w:pPr>
        <w:spacing w:before="720" w:after="720"/>
        <w:ind w:left="113"/>
        <w:rPr>
          <w:rFonts w:ascii="Calibri" w:hAnsi="Calibri" w:cstheme="minorHAnsi"/>
        </w:rPr>
      </w:pPr>
      <w:bookmarkStart w:id="251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  <w:t>Data, pieczątka imienna</w:t>
      </w:r>
    </w:p>
    <w:bookmarkEnd w:id="250"/>
    <w:bookmarkEnd w:id="251"/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Pouczenie</w:t>
      </w:r>
    </w:p>
    <w:p w14:paraId="26B6F38B" w14:textId="7DC58E8D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Sprawozdanie składa się osobiście lub przesyła przesyłką poleconą na adres PFRON </w:t>
      </w:r>
      <w:ins w:id="252" w:author="Świder Dorota" w:date="2021-07-28T10:56:00Z">
        <w:r w:rsidR="00542CD9">
          <w:rPr>
            <w:rFonts w:ascii="Calibri" w:hAnsi="Calibri" w:cstheme="minorHAnsi"/>
          </w:rPr>
          <w:t xml:space="preserve">lub pocztą elektroniczną na adres e-mail wskazany w umowie zawartej z PFRON, </w:t>
        </w:r>
      </w:ins>
      <w:r w:rsidRPr="00E17371">
        <w:rPr>
          <w:rFonts w:ascii="Calibri" w:hAnsi="Calibri" w:cstheme="minorHAnsi"/>
        </w:rPr>
        <w:t>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7F1B1C08" w:rsidR="0010548D" w:rsidRPr="00E17371" w:rsidRDefault="00B50F2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Zleceniobiorca zobowiązany jest do załączenia </w:t>
      </w:r>
      <w:ins w:id="253" w:author="Świder Dorota" w:date="2021-07-28T10:56:00Z">
        <w:r w:rsidR="00542CD9">
          <w:rPr>
            <w:rFonts w:ascii="Calibri" w:hAnsi="Calibri" w:cstheme="minorHAnsi"/>
          </w:rPr>
          <w:t xml:space="preserve">do </w:t>
        </w:r>
      </w:ins>
      <w:r w:rsidRPr="00E17371">
        <w:rPr>
          <w:rFonts w:ascii="Calibri" w:hAnsi="Calibri" w:cstheme="minorHAnsi"/>
        </w:rPr>
        <w:t xml:space="preserve">sprawozdania w formie papierowej </w:t>
      </w:r>
      <w:ins w:id="254" w:author="Świder Dorota" w:date="2021-07-28T10:56:00Z">
        <w:r w:rsidR="00542CD9">
          <w:rPr>
            <w:rFonts w:ascii="Calibri" w:hAnsi="Calibri" w:cstheme="minorHAnsi"/>
          </w:rPr>
          <w:t xml:space="preserve">również </w:t>
        </w:r>
      </w:ins>
      <w:del w:id="255" w:author="Świder Dorota" w:date="2021-07-28T10:56:00Z">
        <w:r w:rsidRPr="00E17371" w:rsidDel="00542CD9">
          <w:rPr>
            <w:rFonts w:ascii="Calibri" w:hAnsi="Calibri" w:cstheme="minorHAnsi"/>
          </w:rPr>
          <w:delText>oraz w</w:delText>
        </w:r>
      </w:del>
      <w:r w:rsidRPr="00E17371">
        <w:rPr>
          <w:rFonts w:ascii="Calibri" w:hAnsi="Calibri" w:cstheme="minorHAnsi"/>
        </w:rPr>
        <w:t> wersji elektronicznej na nośniku (płycie CD lub DVD).</w:t>
      </w:r>
    </w:p>
    <w:sectPr w:rsidR="0010548D" w:rsidRPr="00E17371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39E1D66" w14:textId="77777777" w:rsidR="007C792F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7352965B" w:rsidR="00B50F2D" w:rsidRPr="005A2538" w:rsidRDefault="007C792F" w:rsidP="00542CD9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542CD9">
          <w:rPr>
            <w:rFonts w:asciiTheme="minorHAnsi" w:hAnsiTheme="minorHAnsi" w:cstheme="minorHAnsi"/>
          </w:rPr>
          <w:t>7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13AF17F8" w:rsidR="007C792F" w:rsidRPr="007C792F" w:rsidRDefault="007C792F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7C792F">
      <w:rPr>
        <w:rFonts w:asciiTheme="minorHAnsi" w:hAnsiTheme="minorHAnsi" w:cstheme="minorHAnsi"/>
      </w:rPr>
      <w:t>Projekt zmian – 2021.0</w:t>
    </w:r>
    <w:r w:rsidR="00542CD9"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4720F500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CB21B4">
      <w:rPr>
        <w:rFonts w:asciiTheme="minorHAnsi" w:hAnsiTheme="minorHAnsi" w:cstheme="minorHAnsi"/>
        <w:iCs/>
        <w:sz w:val="22"/>
        <w:szCs w:val="22"/>
      </w:rPr>
      <w:t>2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A7615"/>
    <w:rsid w:val="000C67B9"/>
    <w:rsid w:val="0010548D"/>
    <w:rsid w:val="001151A1"/>
    <w:rsid w:val="00127D2C"/>
    <w:rsid w:val="0013108C"/>
    <w:rsid w:val="001353C6"/>
    <w:rsid w:val="00136926"/>
    <w:rsid w:val="00137578"/>
    <w:rsid w:val="00143E01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3517A"/>
    <w:rsid w:val="00542CD9"/>
    <w:rsid w:val="00542E9D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6FE3"/>
    <w:rsid w:val="0065152F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23AE9"/>
    <w:rsid w:val="008326AF"/>
    <w:rsid w:val="00834027"/>
    <w:rsid w:val="00837A89"/>
    <w:rsid w:val="00844BC8"/>
    <w:rsid w:val="008557FE"/>
    <w:rsid w:val="008713B0"/>
    <w:rsid w:val="00873796"/>
    <w:rsid w:val="0089450B"/>
    <w:rsid w:val="008B4DD5"/>
    <w:rsid w:val="008C4BA6"/>
    <w:rsid w:val="008E76BB"/>
    <w:rsid w:val="00916C9D"/>
    <w:rsid w:val="00923451"/>
    <w:rsid w:val="0094603E"/>
    <w:rsid w:val="009537AB"/>
    <w:rsid w:val="00961301"/>
    <w:rsid w:val="00974D94"/>
    <w:rsid w:val="009A0A9C"/>
    <w:rsid w:val="009B02BA"/>
    <w:rsid w:val="009C7817"/>
    <w:rsid w:val="009D6510"/>
    <w:rsid w:val="00A14AD2"/>
    <w:rsid w:val="00A43E70"/>
    <w:rsid w:val="00A66CE1"/>
    <w:rsid w:val="00A77DBB"/>
    <w:rsid w:val="00A858DC"/>
    <w:rsid w:val="00A876DE"/>
    <w:rsid w:val="00AC5B7C"/>
    <w:rsid w:val="00AD3F68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D5151"/>
    <w:rsid w:val="00D14F79"/>
    <w:rsid w:val="00D257AA"/>
    <w:rsid w:val="00D47EF8"/>
    <w:rsid w:val="00DC5531"/>
    <w:rsid w:val="00DC5867"/>
    <w:rsid w:val="00DE0035"/>
    <w:rsid w:val="00DF05E3"/>
    <w:rsid w:val="00E077BA"/>
    <w:rsid w:val="00E17371"/>
    <w:rsid w:val="00E346F9"/>
    <w:rsid w:val="00E45A55"/>
    <w:rsid w:val="00E648D3"/>
    <w:rsid w:val="00E719A5"/>
    <w:rsid w:val="00EB57EC"/>
    <w:rsid w:val="00F03F1E"/>
    <w:rsid w:val="00F228F3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2)</vt:lpstr>
    </vt:vector>
  </TitlesOfParts>
  <Company>Hewlett-Packard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2)</dc:title>
  <dc:subject/>
  <dc:creator>Dorota_Swider@pfron.org.pl</dc:creator>
  <cp:keywords/>
  <cp:lastModifiedBy>Świder Dorota</cp:lastModifiedBy>
  <cp:revision>23</cp:revision>
  <cp:lastPrinted>2012-10-01T16:30:00Z</cp:lastPrinted>
  <dcterms:created xsi:type="dcterms:W3CDTF">2021-06-07T13:36:00Z</dcterms:created>
  <dcterms:modified xsi:type="dcterms:W3CDTF">2021-07-28T09:20:00Z</dcterms:modified>
</cp:coreProperties>
</file>